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596D6" w14:textId="77777777" w:rsidR="00480624" w:rsidRDefault="00480624" w:rsidP="0048062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</w:rPr>
      </w:pPr>
    </w:p>
    <w:p w14:paraId="15ECFE7D" w14:textId="5DEC2903" w:rsidR="00480624" w:rsidRPr="00F106EC" w:rsidRDefault="00480624" w:rsidP="004806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rFonts w:ascii="Corbel" w:hAnsi="Corbel" w:cs="Segoe UI"/>
        </w:rPr>
        <w:t xml:space="preserve">The </w:t>
      </w:r>
      <w:r w:rsidRPr="00F106EC">
        <w:rPr>
          <w:rStyle w:val="normaltextrun"/>
          <w:rFonts w:ascii="Corbel" w:hAnsi="Corbel" w:cs="Segoe UI"/>
        </w:rPr>
        <w:t xml:space="preserve">below </w:t>
      </w:r>
      <w:r>
        <w:rPr>
          <w:rStyle w:val="normaltextrun"/>
          <w:rFonts w:ascii="Corbel" w:hAnsi="Corbel" w:cs="Segoe UI"/>
        </w:rPr>
        <w:t>can be used as a tool to</w:t>
      </w:r>
      <w:r w:rsidRPr="00F106EC">
        <w:rPr>
          <w:rStyle w:val="normaltextrun"/>
          <w:rFonts w:ascii="Corbel" w:hAnsi="Corbel" w:cs="Segoe UI"/>
        </w:rPr>
        <w:t xml:space="preserve"> prepare </w:t>
      </w:r>
      <w:r>
        <w:rPr>
          <w:rStyle w:val="normaltextrun"/>
          <w:rFonts w:ascii="Corbel" w:hAnsi="Corbel" w:cs="Segoe UI"/>
        </w:rPr>
        <w:t>your comments prior to the conversation</w:t>
      </w:r>
      <w:r w:rsidR="00903411">
        <w:rPr>
          <w:rStyle w:val="normaltextrun"/>
          <w:rFonts w:ascii="Corbel" w:hAnsi="Corbel" w:cs="Segoe UI"/>
        </w:rPr>
        <w:t>.</w:t>
      </w:r>
    </w:p>
    <w:p w14:paraId="6ECAB37E" w14:textId="7154DE68" w:rsidR="00C1128A" w:rsidRPr="00AF7946" w:rsidRDefault="00C1128A" w:rsidP="00C82454">
      <w:pPr>
        <w:rPr>
          <w:rFonts w:asciiTheme="minorHAnsi" w:hAnsiTheme="minorHAnsi" w:cstheme="minorHAnsi"/>
          <w:i/>
          <w:iCs/>
        </w:rPr>
      </w:pPr>
    </w:p>
    <w:p w14:paraId="5FE542E0" w14:textId="146BE88F" w:rsidR="00C1128A" w:rsidRPr="00903411" w:rsidRDefault="00C1128A" w:rsidP="00C82454">
      <w:pPr>
        <w:rPr>
          <w:rFonts w:ascii="Corbel" w:hAnsi="Corbel" w:cstheme="minorHAnsi"/>
          <w:i/>
          <w:iCs/>
        </w:rPr>
      </w:pPr>
      <w:r w:rsidRPr="00903411">
        <w:rPr>
          <w:rFonts w:ascii="Corbel" w:hAnsi="Corbel" w:cstheme="minorHAnsi"/>
          <w:i/>
          <w:iCs/>
        </w:rPr>
        <w:t>Comments on Goal 1</w:t>
      </w:r>
    </w:p>
    <w:p w14:paraId="0E1D8B0D" w14:textId="7A49FAC3" w:rsidR="000C0670" w:rsidRPr="00903411" w:rsidRDefault="000C0670" w:rsidP="00C82454">
      <w:pPr>
        <w:rPr>
          <w:rFonts w:ascii="Corbel" w:hAnsi="Corbel" w:cstheme="minorHAnsi"/>
        </w:rPr>
      </w:pPr>
      <w:r w:rsidRPr="00903411">
        <w:rPr>
          <w:rFonts w:ascii="Corbel" w:hAnsi="Corbel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78AA4" wp14:editId="63807318">
                <wp:simplePos x="0" y="0"/>
                <wp:positionH relativeFrom="column">
                  <wp:posOffset>-54503</wp:posOffset>
                </wp:positionH>
                <wp:positionV relativeFrom="paragraph">
                  <wp:posOffset>138504</wp:posOffset>
                </wp:positionV>
                <wp:extent cx="5981700" cy="516577"/>
                <wp:effectExtent l="0" t="0" r="19050" b="17145"/>
                <wp:wrapNone/>
                <wp:docPr id="14832328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5165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5CA18" id="Rectangle 2" o:spid="_x0000_s1026" style="position:absolute;margin-left:-4.3pt;margin-top:10.9pt;width:471pt;height:4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" filled="f" strokecolor="#0a121c [484]" strokeweight="2pt"/>
            </w:pict>
          </mc:Fallback>
        </mc:AlternateContent>
      </w:r>
    </w:p>
    <w:p w14:paraId="330C3F05" w14:textId="7836BDED" w:rsidR="00F403D7" w:rsidRPr="00903411" w:rsidRDefault="00E041B6" w:rsidP="00F403D7">
      <w:pPr>
        <w:rPr>
          <w:rFonts w:ascii="Corbel" w:hAnsi="Corbel" w:cstheme="minorHAnsi"/>
        </w:rPr>
      </w:pPr>
      <w:r w:rsidRPr="00903411">
        <w:rPr>
          <w:rFonts w:ascii="Corbel" w:hAnsi="Corbel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11">
        <w:rPr>
          <w:rFonts w:ascii="Corbel" w:hAnsi="Corbel" w:cstheme="minorHAnsi"/>
        </w:rPr>
        <w:instrText xml:space="preserve"> FORMTEXT </w:instrText>
      </w:r>
      <w:r w:rsidRPr="00903411">
        <w:rPr>
          <w:rFonts w:ascii="Corbel" w:hAnsi="Corbel" w:cstheme="minorHAnsi"/>
        </w:rPr>
      </w:r>
      <w:r w:rsidRPr="00903411">
        <w:rPr>
          <w:rFonts w:ascii="Corbel" w:hAnsi="Corbel" w:cstheme="minorHAnsi"/>
        </w:rPr>
        <w:fldChar w:fldCharType="separate"/>
      </w:r>
      <w:r w:rsidR="00185E03">
        <w:rPr>
          <w:rFonts w:ascii="Corbel" w:hAnsi="Corbel" w:cstheme="minorHAnsi"/>
        </w:rPr>
        <w:t> </w:t>
      </w:r>
      <w:r w:rsidR="00185E03">
        <w:rPr>
          <w:rFonts w:ascii="Corbel" w:hAnsi="Corbel" w:cstheme="minorHAnsi"/>
        </w:rPr>
        <w:t> </w:t>
      </w:r>
      <w:r w:rsidR="00185E03">
        <w:rPr>
          <w:rFonts w:ascii="Corbel" w:hAnsi="Corbel" w:cstheme="minorHAnsi"/>
        </w:rPr>
        <w:t> </w:t>
      </w:r>
      <w:r w:rsidR="00185E03">
        <w:rPr>
          <w:rFonts w:ascii="Corbel" w:hAnsi="Corbel" w:cstheme="minorHAnsi"/>
        </w:rPr>
        <w:t> </w:t>
      </w:r>
      <w:r w:rsidR="00185E03">
        <w:rPr>
          <w:rFonts w:ascii="Corbel" w:hAnsi="Corbel" w:cstheme="minorHAnsi"/>
        </w:rPr>
        <w:t> </w:t>
      </w:r>
      <w:r w:rsidRPr="00903411">
        <w:rPr>
          <w:rFonts w:ascii="Corbel" w:hAnsi="Corbel" w:cstheme="minorHAnsi"/>
        </w:rPr>
        <w:fldChar w:fldCharType="end"/>
      </w:r>
    </w:p>
    <w:p w14:paraId="6BCCB12A" w14:textId="44D7683C" w:rsidR="00E9422B" w:rsidRPr="00903411" w:rsidRDefault="00E9422B" w:rsidP="00C82454">
      <w:pPr>
        <w:rPr>
          <w:rFonts w:ascii="Corbel" w:hAnsi="Corbel" w:cstheme="minorHAnsi"/>
        </w:rPr>
      </w:pPr>
    </w:p>
    <w:p w14:paraId="1B17AD1F" w14:textId="77777777" w:rsidR="00E9422B" w:rsidRPr="00903411" w:rsidRDefault="00E9422B" w:rsidP="00C82454">
      <w:pPr>
        <w:rPr>
          <w:rFonts w:ascii="Corbel" w:hAnsi="Corbel" w:cstheme="minorHAnsi"/>
        </w:rPr>
      </w:pPr>
    </w:p>
    <w:p w14:paraId="42E0B064" w14:textId="0DB41CB8" w:rsidR="00C1128A" w:rsidRPr="00903411" w:rsidRDefault="00C1128A" w:rsidP="00C1128A">
      <w:pPr>
        <w:rPr>
          <w:rFonts w:ascii="Corbel" w:hAnsi="Corbel" w:cstheme="minorHAnsi"/>
          <w:i/>
          <w:iCs/>
        </w:rPr>
      </w:pPr>
      <w:r w:rsidRPr="00903411">
        <w:rPr>
          <w:rFonts w:ascii="Corbel" w:hAnsi="Corbel" w:cstheme="minorHAnsi"/>
          <w:i/>
          <w:iCs/>
        </w:rPr>
        <w:t>Comments on Goal 2</w:t>
      </w:r>
    </w:p>
    <w:p w14:paraId="0F75DC00" w14:textId="09E81F60" w:rsidR="00AF7946" w:rsidRPr="00903411" w:rsidRDefault="00AF7946" w:rsidP="00C1128A">
      <w:pPr>
        <w:rPr>
          <w:rFonts w:ascii="Corbel" w:hAnsi="Corbel" w:cstheme="minorHAnsi"/>
        </w:rPr>
      </w:pPr>
      <w:r w:rsidRPr="00903411">
        <w:rPr>
          <w:rFonts w:ascii="Corbel" w:hAnsi="Corbel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B0D4D" wp14:editId="689B1831">
                <wp:simplePos x="0" y="0"/>
                <wp:positionH relativeFrom="column">
                  <wp:posOffset>-54503</wp:posOffset>
                </wp:positionH>
                <wp:positionV relativeFrom="paragraph">
                  <wp:posOffset>110755</wp:posOffset>
                </wp:positionV>
                <wp:extent cx="5981700" cy="486888"/>
                <wp:effectExtent l="0" t="0" r="19050" b="27940"/>
                <wp:wrapNone/>
                <wp:docPr id="20805322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868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B8145" id="Rectangle 2" o:spid="_x0000_s1026" style="position:absolute;margin-left:-4.3pt;margin-top:8.7pt;width:471pt;height:38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" filled="f" strokecolor="#0a121c [484]" strokeweight="2pt"/>
            </w:pict>
          </mc:Fallback>
        </mc:AlternateContent>
      </w:r>
    </w:p>
    <w:p w14:paraId="77DA7622" w14:textId="3CBDEAD2" w:rsidR="00F403D7" w:rsidRPr="00903411" w:rsidRDefault="00E041B6" w:rsidP="00F403D7">
      <w:pPr>
        <w:rPr>
          <w:rFonts w:ascii="Corbel" w:hAnsi="Corbel" w:cstheme="minorHAnsi"/>
        </w:rPr>
      </w:pPr>
      <w:r w:rsidRPr="00903411">
        <w:rPr>
          <w:rFonts w:ascii="Corbel" w:hAnsi="Corbel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11">
        <w:rPr>
          <w:rFonts w:ascii="Corbel" w:hAnsi="Corbel" w:cstheme="minorHAnsi"/>
        </w:rPr>
        <w:instrText xml:space="preserve"> FORMTEXT </w:instrText>
      </w:r>
      <w:r w:rsidRPr="00903411">
        <w:rPr>
          <w:rFonts w:ascii="Corbel" w:hAnsi="Corbel" w:cstheme="minorHAnsi"/>
        </w:rPr>
      </w:r>
      <w:r w:rsidRPr="00903411">
        <w:rPr>
          <w:rFonts w:ascii="Corbel" w:hAnsi="Corbel" w:cstheme="minorHAnsi"/>
        </w:rPr>
        <w:fldChar w:fldCharType="separate"/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</w:rPr>
        <w:fldChar w:fldCharType="end"/>
      </w:r>
    </w:p>
    <w:p w14:paraId="516B72D3" w14:textId="2220F7C6" w:rsidR="00C1128A" w:rsidRPr="00903411" w:rsidRDefault="00C1128A" w:rsidP="00C1128A">
      <w:pPr>
        <w:rPr>
          <w:rFonts w:ascii="Corbel" w:hAnsi="Corbel" w:cstheme="minorHAnsi"/>
        </w:rPr>
      </w:pPr>
    </w:p>
    <w:p w14:paraId="1EA82173" w14:textId="67AA1F27" w:rsidR="00AF7946" w:rsidRPr="00903411" w:rsidRDefault="00AF7946" w:rsidP="00C1128A">
      <w:pPr>
        <w:rPr>
          <w:rFonts w:ascii="Corbel" w:hAnsi="Corbel" w:cstheme="minorHAnsi"/>
        </w:rPr>
      </w:pPr>
    </w:p>
    <w:p w14:paraId="65CE28B7" w14:textId="4297714F" w:rsidR="00C1128A" w:rsidRPr="00903411" w:rsidRDefault="005B38B1" w:rsidP="00C1128A">
      <w:pPr>
        <w:rPr>
          <w:rFonts w:ascii="Corbel" w:hAnsi="Corbel" w:cstheme="minorHAnsi"/>
          <w:i/>
          <w:iCs/>
        </w:rPr>
      </w:pPr>
      <w:r w:rsidRPr="00903411">
        <w:rPr>
          <w:rFonts w:ascii="Corbel" w:hAnsi="Corbel" w:cstheme="minorHAnsi"/>
          <w:i/>
          <w:iCs/>
        </w:rPr>
        <w:t>Comments on Culture Essentials &amp; Brand Behaviours</w:t>
      </w:r>
    </w:p>
    <w:p w14:paraId="73D2AF8E" w14:textId="5DCC3CB5" w:rsidR="00AF7946" w:rsidRPr="00903411" w:rsidRDefault="00AF7946" w:rsidP="00C1128A">
      <w:pPr>
        <w:rPr>
          <w:rFonts w:ascii="Corbel" w:hAnsi="Corbel" w:cstheme="minorHAnsi"/>
        </w:rPr>
      </w:pPr>
      <w:r w:rsidRPr="00903411">
        <w:rPr>
          <w:rFonts w:ascii="Corbel" w:hAnsi="Corbel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EE351" wp14:editId="13ADB781">
                <wp:simplePos x="0" y="0"/>
                <wp:positionH relativeFrom="column">
                  <wp:posOffset>-54503</wp:posOffset>
                </wp:positionH>
                <wp:positionV relativeFrom="paragraph">
                  <wp:posOffset>154257</wp:posOffset>
                </wp:positionV>
                <wp:extent cx="5981700" cy="480950"/>
                <wp:effectExtent l="0" t="0" r="19050" b="14605"/>
                <wp:wrapNone/>
                <wp:docPr id="5377552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80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A7B91" id="Rectangle 2" o:spid="_x0000_s1026" style="position:absolute;margin-left:-4.3pt;margin-top:12.15pt;width:471pt;height:37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MXYwIAAB4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" filled="f" strokecolor="#0a121c [484]" strokeweight="2pt"/>
            </w:pict>
          </mc:Fallback>
        </mc:AlternateContent>
      </w:r>
    </w:p>
    <w:p w14:paraId="12F2F5F5" w14:textId="3B66A37F" w:rsidR="00F403D7" w:rsidRPr="00903411" w:rsidRDefault="00E041B6" w:rsidP="00F403D7">
      <w:pPr>
        <w:rPr>
          <w:rFonts w:ascii="Corbel" w:hAnsi="Corbel" w:cstheme="minorHAnsi"/>
        </w:rPr>
      </w:pPr>
      <w:r w:rsidRPr="00903411">
        <w:rPr>
          <w:rFonts w:ascii="Corbel" w:hAnsi="Corbel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11">
        <w:rPr>
          <w:rFonts w:ascii="Corbel" w:hAnsi="Corbel" w:cstheme="minorHAnsi"/>
        </w:rPr>
        <w:instrText xml:space="preserve"> FORMTEXT </w:instrText>
      </w:r>
      <w:r w:rsidRPr="00903411">
        <w:rPr>
          <w:rFonts w:ascii="Corbel" w:hAnsi="Corbel" w:cstheme="minorHAnsi"/>
        </w:rPr>
      </w:r>
      <w:r w:rsidRPr="00903411">
        <w:rPr>
          <w:rFonts w:ascii="Corbel" w:hAnsi="Corbel" w:cstheme="minorHAnsi"/>
        </w:rPr>
        <w:fldChar w:fldCharType="separate"/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</w:rPr>
        <w:fldChar w:fldCharType="end"/>
      </w:r>
    </w:p>
    <w:p w14:paraId="186A58E3" w14:textId="4827C5D9" w:rsidR="00C1128A" w:rsidRPr="00903411" w:rsidRDefault="00C1128A" w:rsidP="00C82454">
      <w:pPr>
        <w:rPr>
          <w:rFonts w:ascii="Corbel" w:hAnsi="Corbel" w:cstheme="minorHAnsi"/>
        </w:rPr>
      </w:pPr>
    </w:p>
    <w:p w14:paraId="13501D2D" w14:textId="0DBEBE2D" w:rsidR="00AF7946" w:rsidRPr="00903411" w:rsidRDefault="00AF7946" w:rsidP="00C82454">
      <w:pPr>
        <w:rPr>
          <w:rFonts w:ascii="Corbel" w:hAnsi="Corbel" w:cstheme="minorHAnsi"/>
        </w:rPr>
      </w:pPr>
    </w:p>
    <w:p w14:paraId="22395B17" w14:textId="04343542" w:rsidR="00202756" w:rsidRPr="00903411" w:rsidRDefault="00202756" w:rsidP="00C82454">
      <w:pPr>
        <w:rPr>
          <w:rFonts w:ascii="Corbel" w:hAnsi="Corbel" w:cstheme="minorHAnsi"/>
          <w:i/>
          <w:iCs/>
        </w:rPr>
      </w:pPr>
      <w:r w:rsidRPr="00903411">
        <w:rPr>
          <w:rFonts w:ascii="Corbel" w:hAnsi="Corbel" w:cstheme="minorHAnsi"/>
          <w:i/>
          <w:iCs/>
        </w:rPr>
        <w:t>Comments on Technical Skills</w:t>
      </w:r>
    </w:p>
    <w:p w14:paraId="24CD05DF" w14:textId="33387046" w:rsidR="00AF7946" w:rsidRPr="00903411" w:rsidRDefault="00AF7946" w:rsidP="00C82454">
      <w:pPr>
        <w:rPr>
          <w:rFonts w:ascii="Corbel" w:hAnsi="Corbel" w:cstheme="minorHAnsi"/>
        </w:rPr>
      </w:pPr>
      <w:r w:rsidRPr="00903411">
        <w:rPr>
          <w:rFonts w:ascii="Corbel" w:hAnsi="Corbel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9C197" wp14:editId="3B040FB4">
                <wp:simplePos x="0" y="0"/>
                <wp:positionH relativeFrom="column">
                  <wp:posOffset>-54503</wp:posOffset>
                </wp:positionH>
                <wp:positionV relativeFrom="paragraph">
                  <wp:posOffset>115266</wp:posOffset>
                </wp:positionV>
                <wp:extent cx="5981700" cy="492826"/>
                <wp:effectExtent l="0" t="0" r="19050" b="21590"/>
                <wp:wrapNone/>
                <wp:docPr id="12592462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928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62B8" id="Rectangle 2" o:spid="_x0000_s1026" style="position:absolute;margin-left:-4.3pt;margin-top:9.1pt;width:471pt;height:3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" filled="f" strokecolor="#0a121c [484]" strokeweight="2pt"/>
            </w:pict>
          </mc:Fallback>
        </mc:AlternateContent>
      </w:r>
    </w:p>
    <w:p w14:paraId="0DD2785F" w14:textId="35878037" w:rsidR="00F403D7" w:rsidRPr="00903411" w:rsidRDefault="00E041B6" w:rsidP="00F403D7">
      <w:pPr>
        <w:rPr>
          <w:rFonts w:ascii="Corbel" w:hAnsi="Corbel" w:cstheme="minorHAnsi"/>
        </w:rPr>
      </w:pPr>
      <w:r w:rsidRPr="00903411">
        <w:rPr>
          <w:rFonts w:ascii="Corbel" w:hAnsi="Corbel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11">
        <w:rPr>
          <w:rFonts w:ascii="Corbel" w:hAnsi="Corbel" w:cstheme="minorHAnsi"/>
        </w:rPr>
        <w:instrText xml:space="preserve"> FORMTEXT </w:instrText>
      </w:r>
      <w:r w:rsidRPr="00903411">
        <w:rPr>
          <w:rFonts w:ascii="Corbel" w:hAnsi="Corbel" w:cstheme="minorHAnsi"/>
        </w:rPr>
      </w:r>
      <w:r w:rsidRPr="00903411">
        <w:rPr>
          <w:rFonts w:ascii="Corbel" w:hAnsi="Corbel" w:cstheme="minorHAnsi"/>
        </w:rPr>
        <w:fldChar w:fldCharType="separate"/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</w:rPr>
        <w:fldChar w:fldCharType="end"/>
      </w:r>
    </w:p>
    <w:p w14:paraId="646E4025" w14:textId="77777777" w:rsidR="00F403D7" w:rsidRPr="00903411" w:rsidRDefault="00F403D7" w:rsidP="00C82454">
      <w:pPr>
        <w:rPr>
          <w:rFonts w:ascii="Corbel" w:hAnsi="Corbel" w:cstheme="minorHAnsi"/>
        </w:rPr>
      </w:pPr>
    </w:p>
    <w:p w14:paraId="6DA48090" w14:textId="5E2FA92A" w:rsidR="00202756" w:rsidRPr="00903411" w:rsidRDefault="00202756" w:rsidP="00C82454">
      <w:pPr>
        <w:rPr>
          <w:rFonts w:ascii="Corbel" w:hAnsi="Corbel" w:cstheme="minorHAnsi"/>
        </w:rPr>
      </w:pPr>
    </w:p>
    <w:p w14:paraId="1F9BF15C" w14:textId="52F22DBA" w:rsidR="00202756" w:rsidRPr="00903411" w:rsidRDefault="00202756" w:rsidP="00C82454">
      <w:pPr>
        <w:rPr>
          <w:rFonts w:ascii="Corbel" w:hAnsi="Corbel" w:cstheme="minorHAnsi"/>
          <w:i/>
          <w:iCs/>
        </w:rPr>
      </w:pPr>
      <w:r w:rsidRPr="00903411">
        <w:rPr>
          <w:rFonts w:ascii="Corbel" w:hAnsi="Corbel" w:cstheme="minorHAnsi"/>
          <w:i/>
          <w:iCs/>
        </w:rPr>
        <w:t>Overall Comments</w:t>
      </w:r>
    </w:p>
    <w:p w14:paraId="1C1DD3A5" w14:textId="71B68564" w:rsidR="00AF7946" w:rsidRPr="00903411" w:rsidRDefault="00AF7946" w:rsidP="00C82454">
      <w:pPr>
        <w:rPr>
          <w:rFonts w:ascii="Corbel" w:hAnsi="Corbel" w:cstheme="minorHAnsi"/>
        </w:rPr>
      </w:pPr>
      <w:r w:rsidRPr="00903411">
        <w:rPr>
          <w:rFonts w:ascii="Corbel" w:hAnsi="Corbel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C5B08" wp14:editId="10A14674">
                <wp:simplePos x="0" y="0"/>
                <wp:positionH relativeFrom="column">
                  <wp:posOffset>-54503</wp:posOffset>
                </wp:positionH>
                <wp:positionV relativeFrom="paragraph">
                  <wp:posOffset>135016</wp:posOffset>
                </wp:positionV>
                <wp:extent cx="5981700" cy="1258784"/>
                <wp:effectExtent l="0" t="0" r="19050" b="17780"/>
                <wp:wrapNone/>
                <wp:docPr id="5283901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2587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8ADB1" id="Rectangle 2" o:spid="_x0000_s1026" style="position:absolute;margin-left:-4.3pt;margin-top:10.65pt;width:471pt;height:99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" filled="f" strokecolor="#0a121c [484]" strokeweight="2pt"/>
            </w:pict>
          </mc:Fallback>
        </mc:AlternateContent>
      </w:r>
    </w:p>
    <w:p w14:paraId="75E608B0" w14:textId="76781222" w:rsidR="00202756" w:rsidRPr="00903411" w:rsidRDefault="00E041B6" w:rsidP="00C82454">
      <w:pPr>
        <w:rPr>
          <w:rFonts w:ascii="Corbel" w:hAnsi="Corbel" w:cstheme="minorHAnsi"/>
        </w:rPr>
      </w:pPr>
      <w:r w:rsidRPr="00903411">
        <w:rPr>
          <w:rFonts w:ascii="Corbel" w:hAnsi="Corbel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903411">
        <w:rPr>
          <w:rFonts w:ascii="Corbel" w:hAnsi="Corbel" w:cstheme="minorHAnsi"/>
        </w:rPr>
        <w:instrText xml:space="preserve"> FORMTEXT </w:instrText>
      </w:r>
      <w:r w:rsidRPr="00903411">
        <w:rPr>
          <w:rFonts w:ascii="Corbel" w:hAnsi="Corbel" w:cstheme="minorHAnsi"/>
        </w:rPr>
      </w:r>
      <w:r w:rsidRPr="00903411">
        <w:rPr>
          <w:rFonts w:ascii="Corbel" w:hAnsi="Corbel" w:cstheme="minorHAnsi"/>
        </w:rPr>
        <w:fldChar w:fldCharType="separate"/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</w:rPr>
        <w:fldChar w:fldCharType="end"/>
      </w:r>
      <w:bookmarkEnd w:id="0"/>
    </w:p>
    <w:p w14:paraId="66290DB4" w14:textId="28CCC5FF" w:rsidR="00AF7946" w:rsidRPr="00903411" w:rsidRDefault="00AF7946" w:rsidP="00C82454">
      <w:pPr>
        <w:rPr>
          <w:rFonts w:ascii="Corbel" w:hAnsi="Corbel" w:cstheme="minorHAnsi"/>
        </w:rPr>
      </w:pPr>
    </w:p>
    <w:p w14:paraId="79E78A53" w14:textId="77777777" w:rsidR="00AF7946" w:rsidRPr="00903411" w:rsidRDefault="00AF7946" w:rsidP="00C82454">
      <w:pPr>
        <w:rPr>
          <w:rFonts w:ascii="Corbel" w:hAnsi="Corbel" w:cstheme="minorHAnsi"/>
        </w:rPr>
      </w:pPr>
    </w:p>
    <w:p w14:paraId="49CE8B06" w14:textId="77777777" w:rsidR="00D86641" w:rsidRPr="00903411" w:rsidRDefault="00D86641" w:rsidP="00C82454">
      <w:pPr>
        <w:rPr>
          <w:rFonts w:ascii="Corbel" w:hAnsi="Corbel" w:cstheme="minorHAnsi"/>
          <w:i/>
          <w:iCs/>
        </w:rPr>
      </w:pPr>
    </w:p>
    <w:p w14:paraId="6099D53E" w14:textId="77777777" w:rsidR="00FD49AF" w:rsidRPr="00903411" w:rsidRDefault="00FD49AF" w:rsidP="00D86641">
      <w:pPr>
        <w:rPr>
          <w:rFonts w:ascii="Corbel" w:hAnsi="Corbel" w:cstheme="minorHAnsi"/>
          <w:i/>
          <w:iCs/>
        </w:rPr>
      </w:pPr>
    </w:p>
    <w:p w14:paraId="12A0C5C9" w14:textId="77777777" w:rsidR="00FD49AF" w:rsidRPr="00903411" w:rsidRDefault="00FD49AF" w:rsidP="00D86641">
      <w:pPr>
        <w:rPr>
          <w:rFonts w:ascii="Corbel" w:hAnsi="Corbel" w:cstheme="minorHAnsi"/>
          <w:i/>
          <w:iCs/>
        </w:rPr>
      </w:pPr>
    </w:p>
    <w:p w14:paraId="00A740C0" w14:textId="77777777" w:rsidR="00FD49AF" w:rsidRPr="00903411" w:rsidRDefault="00FD49AF" w:rsidP="00D86641">
      <w:pPr>
        <w:rPr>
          <w:rFonts w:ascii="Corbel" w:hAnsi="Corbel" w:cstheme="minorHAnsi"/>
          <w:i/>
          <w:iCs/>
        </w:rPr>
      </w:pPr>
    </w:p>
    <w:p w14:paraId="65C94E2F" w14:textId="030C0EFA" w:rsidR="00D86641" w:rsidRPr="00903411" w:rsidRDefault="00D86641" w:rsidP="00D86641">
      <w:pPr>
        <w:rPr>
          <w:rFonts w:ascii="Corbel" w:hAnsi="Corbel" w:cstheme="minorHAnsi"/>
          <w:i/>
          <w:iCs/>
        </w:rPr>
      </w:pPr>
      <w:r w:rsidRPr="00903411">
        <w:rPr>
          <w:rFonts w:ascii="Corbel" w:hAnsi="Corbel" w:cstheme="minorHAnsi"/>
          <w:i/>
          <w:iCs/>
        </w:rPr>
        <w:t xml:space="preserve">Next </w:t>
      </w:r>
      <w:proofErr w:type="gramStart"/>
      <w:r w:rsidRPr="00903411">
        <w:rPr>
          <w:rFonts w:ascii="Corbel" w:hAnsi="Corbel" w:cstheme="minorHAnsi"/>
          <w:i/>
          <w:iCs/>
        </w:rPr>
        <w:t xml:space="preserve">Contract </w:t>
      </w:r>
      <w:r w:rsidR="00627912" w:rsidRPr="00903411">
        <w:rPr>
          <w:rFonts w:ascii="Corbel" w:hAnsi="Corbel" w:cstheme="minorHAnsi"/>
          <w:i/>
          <w:iCs/>
        </w:rPr>
        <w:t xml:space="preserve"> -</w:t>
      </w:r>
      <w:proofErr w:type="gramEnd"/>
      <w:r w:rsidR="00627912" w:rsidRPr="00903411">
        <w:rPr>
          <w:rFonts w:ascii="Corbel" w:hAnsi="Corbel" w:cstheme="minorHAnsi"/>
          <w:i/>
          <w:iCs/>
        </w:rPr>
        <w:t xml:space="preserve"> </w:t>
      </w:r>
      <w:r w:rsidRPr="00903411">
        <w:rPr>
          <w:rFonts w:ascii="Corbel" w:hAnsi="Corbel" w:cstheme="minorHAnsi"/>
          <w:i/>
          <w:iCs/>
        </w:rPr>
        <w:t>Goal 1</w:t>
      </w:r>
    </w:p>
    <w:p w14:paraId="76C93C69" w14:textId="77777777" w:rsidR="00D86641" w:rsidRPr="00903411" w:rsidRDefault="00D86641" w:rsidP="00D86641">
      <w:pPr>
        <w:rPr>
          <w:rFonts w:ascii="Corbel" w:hAnsi="Corbel" w:cstheme="minorHAnsi"/>
        </w:rPr>
      </w:pPr>
      <w:r w:rsidRPr="00903411">
        <w:rPr>
          <w:rFonts w:ascii="Corbel" w:hAnsi="Corbel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F34E6" wp14:editId="2C2DDCB6">
                <wp:simplePos x="0" y="0"/>
                <wp:positionH relativeFrom="column">
                  <wp:posOffset>-54503</wp:posOffset>
                </wp:positionH>
                <wp:positionV relativeFrom="paragraph">
                  <wp:posOffset>107241</wp:posOffset>
                </wp:positionV>
                <wp:extent cx="5981700" cy="534389"/>
                <wp:effectExtent l="0" t="0" r="19050" b="18415"/>
                <wp:wrapNone/>
                <wp:docPr id="13967114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5343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84B5D" id="Rectangle 2" o:spid="_x0000_s1026" style="position:absolute;margin-left:-4.3pt;margin-top:8.45pt;width:471pt;height:42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" filled="f" strokecolor="#0a121c [484]" strokeweight="2pt"/>
            </w:pict>
          </mc:Fallback>
        </mc:AlternateContent>
      </w:r>
    </w:p>
    <w:p w14:paraId="211F7218" w14:textId="77777777" w:rsidR="00D86641" w:rsidRPr="00903411" w:rsidRDefault="00D86641" w:rsidP="00D86641">
      <w:pPr>
        <w:rPr>
          <w:rFonts w:ascii="Corbel" w:hAnsi="Corbel" w:cstheme="minorHAnsi"/>
        </w:rPr>
      </w:pPr>
      <w:r w:rsidRPr="00903411">
        <w:rPr>
          <w:rFonts w:ascii="Corbel" w:hAnsi="Corbel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11">
        <w:rPr>
          <w:rFonts w:ascii="Corbel" w:hAnsi="Corbel" w:cstheme="minorHAnsi"/>
        </w:rPr>
        <w:instrText xml:space="preserve"> FORMTEXT </w:instrText>
      </w:r>
      <w:r w:rsidRPr="00903411">
        <w:rPr>
          <w:rFonts w:ascii="Corbel" w:hAnsi="Corbel" w:cstheme="minorHAnsi"/>
        </w:rPr>
      </w:r>
      <w:r w:rsidRPr="00903411">
        <w:rPr>
          <w:rFonts w:ascii="Corbel" w:hAnsi="Corbel" w:cstheme="minorHAnsi"/>
        </w:rPr>
        <w:fldChar w:fldCharType="separate"/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  <w:noProof/>
        </w:rPr>
        <w:t> </w:t>
      </w:r>
      <w:r w:rsidRPr="00903411">
        <w:rPr>
          <w:rFonts w:ascii="Corbel" w:hAnsi="Corbel" w:cstheme="minorHAnsi"/>
        </w:rPr>
        <w:fldChar w:fldCharType="end"/>
      </w:r>
    </w:p>
    <w:p w14:paraId="4E68D690" w14:textId="77777777" w:rsidR="00D86641" w:rsidRPr="00903411" w:rsidRDefault="00D86641" w:rsidP="00D86641">
      <w:pPr>
        <w:rPr>
          <w:rFonts w:ascii="Corbel" w:hAnsi="Corbel" w:cstheme="minorHAnsi"/>
        </w:rPr>
      </w:pPr>
    </w:p>
    <w:p w14:paraId="26FC35F8" w14:textId="77777777" w:rsidR="00D86641" w:rsidRPr="00903411" w:rsidRDefault="00D86641" w:rsidP="00D86641">
      <w:pPr>
        <w:rPr>
          <w:rFonts w:ascii="Corbel" w:hAnsi="Corbel" w:cstheme="minorHAnsi"/>
        </w:rPr>
      </w:pPr>
    </w:p>
    <w:p w14:paraId="36D22AF8" w14:textId="598DB1E1" w:rsidR="00627912" w:rsidRPr="00903411" w:rsidRDefault="00627912" w:rsidP="00627912">
      <w:pPr>
        <w:rPr>
          <w:rFonts w:ascii="Corbel" w:hAnsi="Corbel" w:cstheme="minorHAnsi"/>
          <w:i/>
          <w:iCs/>
        </w:rPr>
      </w:pPr>
      <w:r w:rsidRPr="00903411">
        <w:rPr>
          <w:rFonts w:ascii="Corbel" w:hAnsi="Corbel" w:cstheme="minorHAnsi"/>
          <w:i/>
          <w:iCs/>
        </w:rPr>
        <w:t xml:space="preserve">Next </w:t>
      </w:r>
      <w:proofErr w:type="gramStart"/>
      <w:r w:rsidRPr="00903411">
        <w:rPr>
          <w:rFonts w:ascii="Corbel" w:hAnsi="Corbel" w:cstheme="minorHAnsi"/>
          <w:i/>
          <w:iCs/>
        </w:rPr>
        <w:t>Contract  -</w:t>
      </w:r>
      <w:proofErr w:type="gramEnd"/>
      <w:r w:rsidRPr="00903411">
        <w:rPr>
          <w:rFonts w:ascii="Corbel" w:hAnsi="Corbel" w:cstheme="minorHAnsi"/>
          <w:i/>
          <w:iCs/>
        </w:rPr>
        <w:t xml:space="preserve"> Goal 2</w:t>
      </w:r>
    </w:p>
    <w:p w14:paraId="6FE8CF92" w14:textId="77777777" w:rsidR="00D86641" w:rsidRPr="00903411" w:rsidRDefault="00D86641" w:rsidP="00D86641">
      <w:pPr>
        <w:rPr>
          <w:rFonts w:ascii="Corbel" w:hAnsi="Corbel" w:cstheme="minorHAnsi"/>
        </w:rPr>
      </w:pPr>
      <w:r w:rsidRPr="00903411">
        <w:rPr>
          <w:rFonts w:ascii="Corbel" w:hAnsi="Corbel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1FE99" wp14:editId="5CD56EE4">
                <wp:simplePos x="0" y="0"/>
                <wp:positionH relativeFrom="column">
                  <wp:posOffset>-54503</wp:posOffset>
                </wp:positionH>
                <wp:positionV relativeFrom="paragraph">
                  <wp:posOffset>109180</wp:posOffset>
                </wp:positionV>
                <wp:extent cx="5981700" cy="528452"/>
                <wp:effectExtent l="0" t="0" r="19050" b="24130"/>
                <wp:wrapNone/>
                <wp:docPr id="4563482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5284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3CAE7" id="Rectangle 2" o:spid="_x0000_s1026" style="position:absolute;margin-left:-4.3pt;margin-top:8.6pt;width:471pt;height:41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" filled="f" strokecolor="#0a121c [484]" strokeweight="2pt"/>
            </w:pict>
          </mc:Fallback>
        </mc:AlternateContent>
      </w:r>
    </w:p>
    <w:p w14:paraId="517009E7" w14:textId="77339C45" w:rsidR="00D86641" w:rsidRPr="00903411" w:rsidRDefault="00D86641" w:rsidP="00D86641">
      <w:pPr>
        <w:rPr>
          <w:rFonts w:ascii="Corbel" w:hAnsi="Corbel" w:cstheme="minorHAnsi"/>
        </w:rPr>
      </w:pPr>
      <w:r w:rsidRPr="00903411">
        <w:rPr>
          <w:rFonts w:ascii="Corbel" w:hAnsi="Corbel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11">
        <w:rPr>
          <w:rFonts w:ascii="Corbel" w:hAnsi="Corbel" w:cstheme="minorHAnsi"/>
        </w:rPr>
        <w:instrText xml:space="preserve"> FORMTEXT </w:instrText>
      </w:r>
      <w:r w:rsidRPr="00903411">
        <w:rPr>
          <w:rFonts w:ascii="Corbel" w:hAnsi="Corbel" w:cstheme="minorHAnsi"/>
        </w:rPr>
      </w:r>
      <w:r w:rsidRPr="00903411">
        <w:rPr>
          <w:rFonts w:ascii="Corbel" w:hAnsi="Corbel" w:cstheme="minorHAnsi"/>
        </w:rPr>
        <w:fldChar w:fldCharType="separate"/>
      </w:r>
      <w:r w:rsidR="00FD49AF" w:rsidRPr="00903411">
        <w:rPr>
          <w:rFonts w:ascii="Corbel" w:hAnsi="Corbel" w:cstheme="minorHAnsi"/>
        </w:rPr>
        <w:t> </w:t>
      </w:r>
      <w:r w:rsidR="00FD49AF" w:rsidRPr="00903411">
        <w:rPr>
          <w:rFonts w:ascii="Corbel" w:hAnsi="Corbel" w:cstheme="minorHAnsi"/>
        </w:rPr>
        <w:t> </w:t>
      </w:r>
      <w:r w:rsidR="00FD49AF" w:rsidRPr="00903411">
        <w:rPr>
          <w:rFonts w:ascii="Corbel" w:hAnsi="Corbel" w:cstheme="minorHAnsi"/>
        </w:rPr>
        <w:t> </w:t>
      </w:r>
      <w:r w:rsidR="00FD49AF" w:rsidRPr="00903411">
        <w:rPr>
          <w:rFonts w:ascii="Corbel" w:hAnsi="Corbel" w:cstheme="minorHAnsi"/>
        </w:rPr>
        <w:t> </w:t>
      </w:r>
      <w:r w:rsidR="00FD49AF" w:rsidRPr="00903411">
        <w:rPr>
          <w:rFonts w:ascii="Corbel" w:hAnsi="Corbel" w:cstheme="minorHAnsi"/>
        </w:rPr>
        <w:t> </w:t>
      </w:r>
      <w:r w:rsidRPr="00903411">
        <w:rPr>
          <w:rFonts w:ascii="Corbel" w:hAnsi="Corbel" w:cstheme="minorHAnsi"/>
        </w:rPr>
        <w:fldChar w:fldCharType="end"/>
      </w:r>
    </w:p>
    <w:p w14:paraId="5238B21E" w14:textId="77777777" w:rsidR="00D86641" w:rsidRPr="00903411" w:rsidRDefault="00D86641" w:rsidP="00D86641">
      <w:pPr>
        <w:rPr>
          <w:rFonts w:ascii="Corbel" w:hAnsi="Corbel" w:cstheme="minorHAnsi"/>
        </w:rPr>
      </w:pPr>
    </w:p>
    <w:p w14:paraId="64160283" w14:textId="77777777" w:rsidR="00D86641" w:rsidRPr="00903411" w:rsidRDefault="00D86641" w:rsidP="00D86641">
      <w:pPr>
        <w:rPr>
          <w:rFonts w:ascii="Corbel" w:hAnsi="Corbel" w:cstheme="minorHAnsi"/>
        </w:rPr>
      </w:pPr>
    </w:p>
    <w:p w14:paraId="3B6B3EB8" w14:textId="77777777" w:rsidR="00D86641" w:rsidRPr="00903411" w:rsidRDefault="00D86641" w:rsidP="00D86641">
      <w:pPr>
        <w:rPr>
          <w:rFonts w:ascii="Corbel" w:hAnsi="Corbel" w:cstheme="minorHAnsi"/>
        </w:rPr>
      </w:pPr>
    </w:p>
    <w:p w14:paraId="0ADAEF76" w14:textId="1E018C06" w:rsidR="00D86641" w:rsidRPr="00903411" w:rsidRDefault="00FD49AF" w:rsidP="00EC4E57">
      <w:pPr>
        <w:jc w:val="right"/>
        <w:rPr>
          <w:rFonts w:ascii="Corbel" w:hAnsi="Corbel" w:cstheme="minorHAnsi"/>
        </w:rPr>
      </w:pPr>
      <w:r w:rsidRPr="00903411">
        <w:rPr>
          <w:rFonts w:ascii="Corbel" w:hAnsi="Corbel" w:cstheme="minorHAnsi"/>
          <w:i/>
          <w:iCs/>
        </w:rPr>
        <w:t xml:space="preserve">Overall Score:  </w:t>
      </w:r>
      <w:r w:rsidRPr="00903411">
        <w:rPr>
          <w:rFonts w:ascii="Corbel" w:hAnsi="Corbel" w:cstheme="minorHAnsi"/>
        </w:rPr>
        <w:fldChar w:fldCharType="begin">
          <w:ffData>
            <w:name w:val="Dropdown1"/>
            <w:enabled/>
            <w:calcOnExit w:val="0"/>
            <w:ddList>
              <w:listEntry w:val="Successful"/>
              <w:listEntry w:val="Needs Improvement"/>
              <w:listEntry w:val="Exceptional"/>
            </w:ddList>
          </w:ffData>
        </w:fldChar>
      </w:r>
      <w:bookmarkStart w:id="1" w:name="Dropdown1"/>
      <w:r w:rsidRPr="00903411">
        <w:rPr>
          <w:rFonts w:ascii="Corbel" w:hAnsi="Corbel" w:cstheme="minorHAnsi"/>
        </w:rPr>
        <w:instrText xml:space="preserve"> FORMDROPDOWN </w:instrText>
      </w:r>
      <w:r w:rsidRPr="00903411">
        <w:rPr>
          <w:rFonts w:ascii="Corbel" w:hAnsi="Corbel" w:cstheme="minorHAnsi"/>
        </w:rPr>
      </w:r>
      <w:r w:rsidRPr="00903411">
        <w:rPr>
          <w:rFonts w:ascii="Corbel" w:hAnsi="Corbel" w:cstheme="minorHAnsi"/>
        </w:rPr>
        <w:fldChar w:fldCharType="separate"/>
      </w:r>
      <w:r w:rsidRPr="00903411">
        <w:rPr>
          <w:rFonts w:ascii="Corbel" w:hAnsi="Corbel" w:cstheme="minorHAnsi"/>
        </w:rPr>
        <w:fldChar w:fldCharType="end"/>
      </w:r>
      <w:bookmarkEnd w:id="1"/>
    </w:p>
    <w:sectPr w:rsidR="00D86641" w:rsidRPr="00903411" w:rsidSect="0096521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287" w:bottom="539" w:left="1077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B41A5" w14:textId="77777777" w:rsidR="00F6235A" w:rsidRDefault="00F6235A">
      <w:r>
        <w:separator/>
      </w:r>
    </w:p>
  </w:endnote>
  <w:endnote w:type="continuationSeparator" w:id="0">
    <w:p w14:paraId="76EDCA8D" w14:textId="77777777" w:rsidR="00F6235A" w:rsidRDefault="00F6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6922"/>
      <w:docPartObj>
        <w:docPartGallery w:val="Page Numbers (Top of Page)"/>
        <w:docPartUnique/>
      </w:docPartObj>
    </w:sdtPr>
    <w:sdtEndPr/>
    <w:sdtContent>
      <w:p w14:paraId="70C01131" w14:textId="559C5952" w:rsidR="00F870F1" w:rsidRPr="00A85B61" w:rsidRDefault="00EC4E57" w:rsidP="007B36A0">
        <w:pPr>
          <w:pStyle w:val="Footer"/>
        </w:pPr>
        <w:r>
          <w:rPr>
            <w:rFonts w:ascii="Calibri" w:eastAsia="Calibri" w:hAnsi="Calibri"/>
            <w:noProof/>
            <w:lang w:val="en-US" w:bidi="en-US"/>
          </w:rPr>
          <w:drawing>
            <wp:anchor distT="0" distB="0" distL="114300" distR="114300" simplePos="0" relativeHeight="251660288" behindDoc="1" locked="0" layoutInCell="1" allowOverlap="1" wp14:anchorId="217FD171" wp14:editId="2CF00CF9">
              <wp:simplePos x="0" y="0"/>
              <wp:positionH relativeFrom="column">
                <wp:posOffset>1066165</wp:posOffset>
              </wp:positionH>
              <wp:positionV relativeFrom="paragraph">
                <wp:posOffset>259080</wp:posOffset>
              </wp:positionV>
              <wp:extent cx="1123950" cy="645160"/>
              <wp:effectExtent l="0" t="0" r="0" b="2540"/>
              <wp:wrapNone/>
              <wp:docPr id="3" name="Picture 3" descr="A logo of a cruise ship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logo of a cruise ship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3950" cy="645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377B5">
          <w:rPr>
            <w:rFonts w:ascii="Calibri" w:eastAsia="Calibri" w:hAnsi="Calibri"/>
            <w:noProof/>
            <w:lang w:val="en-US" w:bidi="en-US"/>
          </w:rPr>
          <w:drawing>
            <wp:anchor distT="0" distB="0" distL="114300" distR="114300" simplePos="0" relativeHeight="251659264" behindDoc="1" locked="0" layoutInCell="1" allowOverlap="1" wp14:anchorId="680D6ACC" wp14:editId="61810029">
              <wp:simplePos x="0" y="0"/>
              <wp:positionH relativeFrom="page">
                <wp:posOffset>54610</wp:posOffset>
              </wp:positionH>
              <wp:positionV relativeFrom="paragraph">
                <wp:posOffset>-649605</wp:posOffset>
              </wp:positionV>
              <wp:extent cx="7560945" cy="1710055"/>
              <wp:effectExtent l="0" t="0" r="1905" b="4445"/>
              <wp:wrapNone/>
              <wp:docPr id="1" name="Picture 1" descr="A screen 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screen shot of a computer&#10;&#10;Description automatically generated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3987"/>
                      <a:stretch/>
                    </pic:blipFill>
                    <pic:spPr bwMode="auto">
                      <a:xfrm>
                        <a:off x="0" y="0"/>
                        <a:ext cx="7560945" cy="17100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alibri" w:eastAsia="Calibri" w:hAnsi="Calibri"/>
            <w:noProof/>
            <w:lang w:val="en-US" w:bidi="en-US"/>
          </w:rPr>
          <w:drawing>
            <wp:anchor distT="0" distB="0" distL="114300" distR="114300" simplePos="0" relativeHeight="251661312" behindDoc="1" locked="0" layoutInCell="1" allowOverlap="1" wp14:anchorId="79DA4330" wp14:editId="084BDD9A">
              <wp:simplePos x="0" y="0"/>
              <wp:positionH relativeFrom="margin">
                <wp:posOffset>-400685</wp:posOffset>
              </wp:positionH>
              <wp:positionV relativeFrom="paragraph">
                <wp:posOffset>411480</wp:posOffset>
              </wp:positionV>
              <wp:extent cx="1314450" cy="525780"/>
              <wp:effectExtent l="0" t="0" r="0" b="0"/>
              <wp:wrapNone/>
              <wp:docPr id="4" name="Picture 4" descr="A red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red text on a black background&#10;&#10;Description automatically generated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4450" cy="525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360690F" w14:textId="623B08C3" w:rsidR="00F870F1" w:rsidRPr="00A85B61" w:rsidRDefault="00F870F1" w:rsidP="00B45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2E2E" w14:textId="77777777" w:rsidR="00F870F1" w:rsidRPr="00A85B61" w:rsidRDefault="00851837" w:rsidP="00E10D0A">
    <w:pPr>
      <w:pStyle w:val="Footer"/>
    </w:pPr>
    <w:r w:rsidRPr="00A85B61">
      <w:t xml:space="preserve">Policy Name: </w:t>
    </w:r>
  </w:p>
  <w:p w14:paraId="592794EB" w14:textId="77777777" w:rsidR="00851837" w:rsidRPr="00A85B61" w:rsidRDefault="00851837" w:rsidP="00E10D0A">
    <w:pPr>
      <w:pStyle w:val="Footer"/>
    </w:pPr>
    <w:r w:rsidRPr="00A85B61">
      <w:t>Version:</w:t>
    </w:r>
  </w:p>
  <w:p w14:paraId="5E88DF06" w14:textId="77777777" w:rsidR="00F870F1" w:rsidRPr="00A85B61" w:rsidRDefault="00F870F1" w:rsidP="00E10D0A">
    <w:pPr>
      <w:pStyle w:val="Footer"/>
    </w:pPr>
    <w:r w:rsidRPr="00A85B61">
      <w:t xml:space="preserve">Publication Date:   </w:t>
    </w:r>
  </w:p>
  <w:p w14:paraId="43E0D959" w14:textId="77777777" w:rsidR="00F870F1" w:rsidRPr="00A85B61" w:rsidRDefault="00F870F1" w:rsidP="00E10D0A">
    <w:pPr>
      <w:pStyle w:val="Footer"/>
    </w:pPr>
    <w:r w:rsidRPr="00A85B61">
      <w:t xml:space="preserve">Review Date: </w:t>
    </w:r>
  </w:p>
  <w:p w14:paraId="23FF01F4" w14:textId="77777777" w:rsidR="00F870F1" w:rsidRPr="00A85B61" w:rsidRDefault="00F870F1" w:rsidP="00650583">
    <w:r w:rsidRPr="00A85B61">
      <w:t>Owner: Employee Relations Manager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14:paraId="08FAA039" w14:textId="77777777" w:rsidR="00F870F1" w:rsidRPr="00A85B61" w:rsidRDefault="00F870F1" w:rsidP="00811362"/>
      <w:p w14:paraId="11E14F20" w14:textId="77777777" w:rsidR="00F870F1" w:rsidRPr="00A85B61" w:rsidRDefault="00F870F1" w:rsidP="007206EF">
        <w:r w:rsidRPr="00A85B61">
          <w:t xml:space="preserve">Page </w:t>
        </w:r>
        <w:r w:rsidR="00871E7D" w:rsidRPr="00A85B61">
          <w:fldChar w:fldCharType="begin"/>
        </w:r>
        <w:r w:rsidRPr="00A85B61">
          <w:instrText xml:space="preserve"> PAGE </w:instrText>
        </w:r>
        <w:r w:rsidR="00871E7D" w:rsidRPr="00A85B61">
          <w:fldChar w:fldCharType="separate"/>
        </w:r>
        <w:r w:rsidR="007B36A0" w:rsidRPr="00A85B61">
          <w:t>1</w:t>
        </w:r>
        <w:r w:rsidR="00871E7D" w:rsidRPr="00A85B61">
          <w:fldChar w:fldCharType="end"/>
        </w:r>
        <w:r w:rsidRPr="00A85B61">
          <w:t xml:space="preserve"> of </w:t>
        </w:r>
        <w:r w:rsidR="00871E7D" w:rsidRPr="00A85B61">
          <w:fldChar w:fldCharType="begin"/>
        </w:r>
        <w:r w:rsidRPr="00A85B61">
          <w:instrText xml:space="preserve"> NUMPAGES  </w:instrText>
        </w:r>
        <w:r w:rsidR="00871E7D" w:rsidRPr="00A85B61">
          <w:fldChar w:fldCharType="separate"/>
        </w:r>
        <w:r w:rsidR="007B36A0" w:rsidRPr="00A85B61">
          <w:t>2</w:t>
        </w:r>
        <w:r w:rsidR="00871E7D" w:rsidRPr="00A85B61">
          <w:fldChar w:fldCharType="end"/>
        </w:r>
      </w:p>
      <w:p w14:paraId="0BA53CBE" w14:textId="77777777" w:rsidR="00F870F1" w:rsidRPr="00A85B61" w:rsidRDefault="00185E03" w:rsidP="007206EF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E9D5D" w14:textId="77777777" w:rsidR="00F6235A" w:rsidRDefault="00F6235A">
      <w:r>
        <w:separator/>
      </w:r>
    </w:p>
  </w:footnote>
  <w:footnote w:type="continuationSeparator" w:id="0">
    <w:p w14:paraId="54FC2897" w14:textId="77777777" w:rsidR="00F6235A" w:rsidRDefault="00F62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1378C" w14:textId="09CA73BB" w:rsidR="00DF0597" w:rsidRPr="00DF0597" w:rsidRDefault="00DF0597" w:rsidP="00DF0597">
    <w:pPr>
      <w:jc w:val="center"/>
      <w:rPr>
        <w:rFonts w:ascii="Constantia" w:hAnsi="Constantia"/>
        <w:b/>
        <w:bCs/>
        <w:color w:val="000000"/>
        <w:sz w:val="32"/>
        <w:szCs w:val="32"/>
        <w:shd w:val="clear" w:color="auto" w:fill="FFFFFF"/>
      </w:rPr>
    </w:pPr>
    <w:r>
      <w:rPr>
        <w:rStyle w:val="normaltextrun"/>
        <w:rFonts w:ascii="Constantia" w:hAnsi="Constantia"/>
        <w:b/>
        <w:bCs/>
        <w:color w:val="000000"/>
        <w:sz w:val="32"/>
        <w:szCs w:val="32"/>
        <w:shd w:val="clear" w:color="auto" w:fill="FFFFFF"/>
      </w:rPr>
      <w:t>Manager’s appraisal meeting p</w:t>
    </w:r>
    <w:r w:rsidRPr="00F106EC">
      <w:rPr>
        <w:rStyle w:val="normaltextrun"/>
        <w:rFonts w:ascii="Constantia" w:hAnsi="Constantia"/>
        <w:b/>
        <w:bCs/>
        <w:color w:val="000000"/>
        <w:sz w:val="32"/>
        <w:szCs w:val="32"/>
        <w:shd w:val="clear" w:color="auto" w:fill="FFFFFF"/>
      </w:rPr>
      <w:t>lan</w:t>
    </w:r>
    <w:r>
      <w:rPr>
        <w:rStyle w:val="normaltextrun"/>
        <w:rFonts w:ascii="Constantia" w:hAnsi="Constantia"/>
        <w:b/>
        <w:bCs/>
        <w:color w:val="000000"/>
        <w:sz w:val="32"/>
        <w:szCs w:val="32"/>
        <w:shd w:val="clear" w:color="auto" w:fill="FFFFFF"/>
      </w:rPr>
      <w:t>n</w:t>
    </w:r>
    <w:r w:rsidRPr="00F106EC">
      <w:rPr>
        <w:rStyle w:val="normaltextrun"/>
        <w:rFonts w:ascii="Constantia" w:hAnsi="Constantia"/>
        <w:b/>
        <w:bCs/>
        <w:color w:val="000000"/>
        <w:sz w:val="32"/>
        <w:szCs w:val="32"/>
        <w:shd w:val="clear" w:color="auto" w:fill="FFFFFF"/>
      </w:rPr>
      <w:t>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9" w:type="dxa"/>
      <w:tblLook w:val="04A0" w:firstRow="1" w:lastRow="0" w:firstColumn="1" w:lastColumn="0" w:noHBand="0" w:noVBand="1"/>
    </w:tblPr>
    <w:tblGrid>
      <w:gridCol w:w="1102"/>
      <w:gridCol w:w="971"/>
      <w:gridCol w:w="1329"/>
      <w:gridCol w:w="1436"/>
      <w:gridCol w:w="950"/>
      <w:gridCol w:w="1474"/>
      <w:gridCol w:w="1129"/>
      <w:gridCol w:w="818"/>
    </w:tblGrid>
    <w:tr w:rsidR="00E5381C" w14:paraId="50EA47D0" w14:textId="77777777" w:rsidTr="004068F1">
      <w:tc>
        <w:tcPr>
          <w:tcW w:w="1114" w:type="dxa"/>
        </w:tcPr>
        <w:p w14:paraId="34878180" w14:textId="77777777" w:rsidR="00E5381C" w:rsidRPr="000C0670" w:rsidRDefault="00E5381C" w:rsidP="000C0670">
          <w:r w:rsidRPr="00A85B61">
            <w:t>Status</w:t>
          </w:r>
          <w:r w:rsidRPr="000C0670">
            <w:t>:</w:t>
          </w:r>
        </w:p>
      </w:tc>
      <w:tc>
        <w:tcPr>
          <w:tcW w:w="1011" w:type="dxa"/>
        </w:tcPr>
        <w:p w14:paraId="4D7FDA40" w14:textId="77777777" w:rsidR="00E5381C" w:rsidRPr="00A85B61" w:rsidRDefault="00E5381C" w:rsidP="000C0670"/>
      </w:tc>
      <w:tc>
        <w:tcPr>
          <w:tcW w:w="1330" w:type="dxa"/>
        </w:tcPr>
        <w:p w14:paraId="3CE49F6B" w14:textId="77777777" w:rsidR="00E5381C" w:rsidRPr="000C0670" w:rsidRDefault="00E5381C" w:rsidP="000C0670">
          <w:r w:rsidRPr="00A85B61">
            <w:t>Publication Date</w:t>
          </w:r>
          <w:r w:rsidRPr="000C0670">
            <w:t>:</w:t>
          </w:r>
        </w:p>
      </w:tc>
      <w:tc>
        <w:tcPr>
          <w:tcW w:w="1502" w:type="dxa"/>
        </w:tcPr>
        <w:p w14:paraId="29C4A15E" w14:textId="77777777" w:rsidR="00E5381C" w:rsidRPr="00A85B61" w:rsidRDefault="00E5381C" w:rsidP="000C0670"/>
      </w:tc>
      <w:tc>
        <w:tcPr>
          <w:tcW w:w="726" w:type="dxa"/>
        </w:tcPr>
        <w:p w14:paraId="776F5049" w14:textId="77777777" w:rsidR="00E5381C" w:rsidRPr="000C0670" w:rsidRDefault="00E5381C" w:rsidP="000C0670">
          <w:r w:rsidRPr="00A85B61">
            <w:t>Review Date</w:t>
          </w:r>
          <w:r w:rsidRPr="000C0670">
            <w:t>:</w:t>
          </w:r>
        </w:p>
      </w:tc>
      <w:tc>
        <w:tcPr>
          <w:tcW w:w="1542" w:type="dxa"/>
        </w:tcPr>
        <w:p w14:paraId="0468091E" w14:textId="77777777" w:rsidR="00E5381C" w:rsidRPr="00A85B61" w:rsidRDefault="00E5381C" w:rsidP="000C0670"/>
      </w:tc>
      <w:tc>
        <w:tcPr>
          <w:tcW w:w="1134" w:type="dxa"/>
        </w:tcPr>
        <w:p w14:paraId="26327C79" w14:textId="77777777" w:rsidR="00E5381C" w:rsidRPr="000C0670" w:rsidRDefault="00E5381C" w:rsidP="000C0670">
          <w:r w:rsidRPr="00A85B61">
            <w:t>Version:</w:t>
          </w:r>
        </w:p>
      </w:tc>
      <w:tc>
        <w:tcPr>
          <w:tcW w:w="850" w:type="dxa"/>
        </w:tcPr>
        <w:p w14:paraId="79DDE6C0" w14:textId="77777777" w:rsidR="00E5381C" w:rsidRPr="00A85B61" w:rsidRDefault="00E5381C" w:rsidP="000C0670"/>
      </w:tc>
    </w:tr>
    <w:tr w:rsidR="00E5381C" w14:paraId="766F2868" w14:textId="77777777" w:rsidTr="004068F1">
      <w:trPr>
        <w:trHeight w:val="438"/>
      </w:trPr>
      <w:tc>
        <w:tcPr>
          <w:tcW w:w="1114" w:type="dxa"/>
        </w:tcPr>
        <w:p w14:paraId="46D1DE57" w14:textId="77777777" w:rsidR="00E5381C" w:rsidRPr="000C0670" w:rsidRDefault="00E5381C" w:rsidP="000C0670">
          <w:r w:rsidRPr="00A85B61">
            <w:t>Title</w:t>
          </w:r>
          <w:r w:rsidRPr="000C0670">
            <w:t>:</w:t>
          </w:r>
        </w:p>
      </w:tc>
      <w:tc>
        <w:tcPr>
          <w:tcW w:w="8095" w:type="dxa"/>
          <w:gridSpan w:val="7"/>
        </w:tcPr>
        <w:p w14:paraId="7C4B7908" w14:textId="77777777" w:rsidR="00E5381C" w:rsidRPr="00A85B61" w:rsidRDefault="00E5381C" w:rsidP="000C0670"/>
      </w:tc>
    </w:tr>
    <w:tr w:rsidR="00E5381C" w14:paraId="2E46DA20" w14:textId="77777777" w:rsidTr="004068F1">
      <w:trPr>
        <w:trHeight w:val="441"/>
      </w:trPr>
      <w:tc>
        <w:tcPr>
          <w:tcW w:w="2125" w:type="dxa"/>
          <w:gridSpan w:val="2"/>
        </w:tcPr>
        <w:p w14:paraId="216E0B67" w14:textId="77777777" w:rsidR="00E5381C" w:rsidRPr="000C0670" w:rsidRDefault="00E5381C" w:rsidP="000C0670">
          <w:r w:rsidRPr="00A85B61">
            <w:t>Policy No:</w:t>
          </w:r>
        </w:p>
      </w:tc>
      <w:tc>
        <w:tcPr>
          <w:tcW w:w="1330" w:type="dxa"/>
        </w:tcPr>
        <w:p w14:paraId="15B83E5F" w14:textId="77777777" w:rsidR="00E5381C" w:rsidRPr="00A85B61" w:rsidRDefault="00E5381C" w:rsidP="000C0670"/>
      </w:tc>
      <w:tc>
        <w:tcPr>
          <w:tcW w:w="2228" w:type="dxa"/>
          <w:gridSpan w:val="2"/>
        </w:tcPr>
        <w:p w14:paraId="583D6EB8" w14:textId="77777777" w:rsidR="00E5381C" w:rsidRPr="000C0670" w:rsidRDefault="00E5381C" w:rsidP="000C0670">
          <w:r w:rsidRPr="00A85B61">
            <w:t xml:space="preserve"> Owner</w:t>
          </w:r>
          <w:r w:rsidRPr="000C0670">
            <w:t>:</w:t>
          </w:r>
        </w:p>
      </w:tc>
      <w:tc>
        <w:tcPr>
          <w:tcW w:w="3526" w:type="dxa"/>
          <w:gridSpan w:val="3"/>
        </w:tcPr>
        <w:p w14:paraId="47CD6920" w14:textId="77777777" w:rsidR="00E5381C" w:rsidRPr="00A85B61" w:rsidRDefault="00E5381C" w:rsidP="000C0670"/>
      </w:tc>
    </w:tr>
  </w:tbl>
  <w:p w14:paraId="03186EE2" w14:textId="77777777" w:rsidR="00E5381C" w:rsidRDefault="00E5381C" w:rsidP="00E53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04D"/>
    <w:multiLevelType w:val="hybridMultilevel"/>
    <w:tmpl w:val="F524E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55531"/>
    <w:multiLevelType w:val="hybridMultilevel"/>
    <w:tmpl w:val="EB8E6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C5976"/>
    <w:multiLevelType w:val="hybridMultilevel"/>
    <w:tmpl w:val="7684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C50C5"/>
    <w:multiLevelType w:val="hybridMultilevel"/>
    <w:tmpl w:val="A7C22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355F9"/>
    <w:multiLevelType w:val="hybridMultilevel"/>
    <w:tmpl w:val="D012EB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01D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9128950">
    <w:abstractNumId w:val="5"/>
  </w:num>
  <w:num w:numId="2" w16cid:durableId="528030192">
    <w:abstractNumId w:val="3"/>
  </w:num>
  <w:num w:numId="3" w16cid:durableId="1756826320">
    <w:abstractNumId w:val="0"/>
  </w:num>
  <w:num w:numId="4" w16cid:durableId="699819356">
    <w:abstractNumId w:val="4"/>
  </w:num>
  <w:num w:numId="5" w16cid:durableId="753012793">
    <w:abstractNumId w:val="2"/>
  </w:num>
  <w:num w:numId="6" w16cid:durableId="75104765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E7"/>
    <w:rsid w:val="00003B49"/>
    <w:rsid w:val="0000468F"/>
    <w:rsid w:val="000051C5"/>
    <w:rsid w:val="000059D7"/>
    <w:rsid w:val="000071F5"/>
    <w:rsid w:val="000072D7"/>
    <w:rsid w:val="000075DF"/>
    <w:rsid w:val="00011924"/>
    <w:rsid w:val="00015E91"/>
    <w:rsid w:val="0001734D"/>
    <w:rsid w:val="000177E9"/>
    <w:rsid w:val="00020870"/>
    <w:rsid w:val="0002129F"/>
    <w:rsid w:val="000250B8"/>
    <w:rsid w:val="00030350"/>
    <w:rsid w:val="000303DA"/>
    <w:rsid w:val="00030B86"/>
    <w:rsid w:val="0003598C"/>
    <w:rsid w:val="0004131F"/>
    <w:rsid w:val="00045985"/>
    <w:rsid w:val="000539D8"/>
    <w:rsid w:val="0005437D"/>
    <w:rsid w:val="00054F53"/>
    <w:rsid w:val="00055337"/>
    <w:rsid w:val="00056FF4"/>
    <w:rsid w:val="00060455"/>
    <w:rsid w:val="000610B1"/>
    <w:rsid w:val="00062184"/>
    <w:rsid w:val="00066C6B"/>
    <w:rsid w:val="000712B7"/>
    <w:rsid w:val="00071AFF"/>
    <w:rsid w:val="00074FBF"/>
    <w:rsid w:val="0007724C"/>
    <w:rsid w:val="00077853"/>
    <w:rsid w:val="00082297"/>
    <w:rsid w:val="0008277E"/>
    <w:rsid w:val="0008672F"/>
    <w:rsid w:val="0008792A"/>
    <w:rsid w:val="00092B33"/>
    <w:rsid w:val="000A3EBE"/>
    <w:rsid w:val="000A435C"/>
    <w:rsid w:val="000A663F"/>
    <w:rsid w:val="000B0935"/>
    <w:rsid w:val="000B32E9"/>
    <w:rsid w:val="000B35AC"/>
    <w:rsid w:val="000B42FA"/>
    <w:rsid w:val="000B59F5"/>
    <w:rsid w:val="000B5EF4"/>
    <w:rsid w:val="000C0670"/>
    <w:rsid w:val="000C16F5"/>
    <w:rsid w:val="000C1782"/>
    <w:rsid w:val="000C43DD"/>
    <w:rsid w:val="000C5D45"/>
    <w:rsid w:val="000C5E11"/>
    <w:rsid w:val="000C6087"/>
    <w:rsid w:val="000C636E"/>
    <w:rsid w:val="000C6FA1"/>
    <w:rsid w:val="000D18BF"/>
    <w:rsid w:val="000D1AC6"/>
    <w:rsid w:val="000D4460"/>
    <w:rsid w:val="000E0286"/>
    <w:rsid w:val="000E1AD3"/>
    <w:rsid w:val="000E32A6"/>
    <w:rsid w:val="000E51BC"/>
    <w:rsid w:val="000E6E0E"/>
    <w:rsid w:val="000E7334"/>
    <w:rsid w:val="000E76DA"/>
    <w:rsid w:val="000F54B4"/>
    <w:rsid w:val="000F640A"/>
    <w:rsid w:val="000F667E"/>
    <w:rsid w:val="000F7E67"/>
    <w:rsid w:val="00100FF9"/>
    <w:rsid w:val="001035BD"/>
    <w:rsid w:val="00112B9E"/>
    <w:rsid w:val="0011443B"/>
    <w:rsid w:val="001146A2"/>
    <w:rsid w:val="00115906"/>
    <w:rsid w:val="00116499"/>
    <w:rsid w:val="0011679E"/>
    <w:rsid w:val="00117848"/>
    <w:rsid w:val="001230E5"/>
    <w:rsid w:val="00130983"/>
    <w:rsid w:val="001323F1"/>
    <w:rsid w:val="0013273F"/>
    <w:rsid w:val="00133856"/>
    <w:rsid w:val="00133FD1"/>
    <w:rsid w:val="00134ACD"/>
    <w:rsid w:val="001362F9"/>
    <w:rsid w:val="00140913"/>
    <w:rsid w:val="00143C83"/>
    <w:rsid w:val="0014472B"/>
    <w:rsid w:val="0014480A"/>
    <w:rsid w:val="001469D2"/>
    <w:rsid w:val="00146A95"/>
    <w:rsid w:val="0014705E"/>
    <w:rsid w:val="001476B8"/>
    <w:rsid w:val="0015032A"/>
    <w:rsid w:val="00150461"/>
    <w:rsid w:val="00150754"/>
    <w:rsid w:val="00150EB5"/>
    <w:rsid w:val="001525DF"/>
    <w:rsid w:val="00154E7D"/>
    <w:rsid w:val="00154FF7"/>
    <w:rsid w:val="00155BAD"/>
    <w:rsid w:val="00155E45"/>
    <w:rsid w:val="001575EF"/>
    <w:rsid w:val="00157D10"/>
    <w:rsid w:val="0016047B"/>
    <w:rsid w:val="0016485E"/>
    <w:rsid w:val="00166FB8"/>
    <w:rsid w:val="0017117D"/>
    <w:rsid w:val="00176BCD"/>
    <w:rsid w:val="00177EDB"/>
    <w:rsid w:val="00180078"/>
    <w:rsid w:val="00182B79"/>
    <w:rsid w:val="00185E03"/>
    <w:rsid w:val="001861A5"/>
    <w:rsid w:val="001908B0"/>
    <w:rsid w:val="00190A85"/>
    <w:rsid w:val="00191EB5"/>
    <w:rsid w:val="00194B18"/>
    <w:rsid w:val="00196C6F"/>
    <w:rsid w:val="00196DBC"/>
    <w:rsid w:val="001979C8"/>
    <w:rsid w:val="001A0C93"/>
    <w:rsid w:val="001A55E2"/>
    <w:rsid w:val="001A6717"/>
    <w:rsid w:val="001B0BAE"/>
    <w:rsid w:val="001B1DCE"/>
    <w:rsid w:val="001B1E50"/>
    <w:rsid w:val="001B2649"/>
    <w:rsid w:val="001B357A"/>
    <w:rsid w:val="001B39BD"/>
    <w:rsid w:val="001B424F"/>
    <w:rsid w:val="001B5B7C"/>
    <w:rsid w:val="001C04F8"/>
    <w:rsid w:val="001C2B4C"/>
    <w:rsid w:val="001C5354"/>
    <w:rsid w:val="001C5705"/>
    <w:rsid w:val="001C74CD"/>
    <w:rsid w:val="001D1CB7"/>
    <w:rsid w:val="001D2665"/>
    <w:rsid w:val="001D4CB3"/>
    <w:rsid w:val="001D6417"/>
    <w:rsid w:val="001D7DEA"/>
    <w:rsid w:val="001E07B1"/>
    <w:rsid w:val="001E7F76"/>
    <w:rsid w:val="001F041E"/>
    <w:rsid w:val="001F27E6"/>
    <w:rsid w:val="001F3B5E"/>
    <w:rsid w:val="001F5A5B"/>
    <w:rsid w:val="001F5EAA"/>
    <w:rsid w:val="001F6CED"/>
    <w:rsid w:val="00202756"/>
    <w:rsid w:val="00205726"/>
    <w:rsid w:val="00206571"/>
    <w:rsid w:val="00210373"/>
    <w:rsid w:val="0021434E"/>
    <w:rsid w:val="00214817"/>
    <w:rsid w:val="00217E6A"/>
    <w:rsid w:val="002200E7"/>
    <w:rsid w:val="002214F6"/>
    <w:rsid w:val="00230D6E"/>
    <w:rsid w:val="00231437"/>
    <w:rsid w:val="0023783C"/>
    <w:rsid w:val="002423D1"/>
    <w:rsid w:val="00243C54"/>
    <w:rsid w:val="00244024"/>
    <w:rsid w:val="002453CB"/>
    <w:rsid w:val="002461DB"/>
    <w:rsid w:val="0024780C"/>
    <w:rsid w:val="00255352"/>
    <w:rsid w:val="00257851"/>
    <w:rsid w:val="00263C24"/>
    <w:rsid w:val="002651A0"/>
    <w:rsid w:val="0026561B"/>
    <w:rsid w:val="0027057C"/>
    <w:rsid w:val="00273E57"/>
    <w:rsid w:val="00275E50"/>
    <w:rsid w:val="0027633B"/>
    <w:rsid w:val="00276AE1"/>
    <w:rsid w:val="0027723B"/>
    <w:rsid w:val="002775B3"/>
    <w:rsid w:val="00277BC1"/>
    <w:rsid w:val="002801D0"/>
    <w:rsid w:val="0028055E"/>
    <w:rsid w:val="00280967"/>
    <w:rsid w:val="00285AF4"/>
    <w:rsid w:val="0029048A"/>
    <w:rsid w:val="002965AF"/>
    <w:rsid w:val="002968F8"/>
    <w:rsid w:val="002A1445"/>
    <w:rsid w:val="002A353B"/>
    <w:rsid w:val="002A456A"/>
    <w:rsid w:val="002A5C8D"/>
    <w:rsid w:val="002A628C"/>
    <w:rsid w:val="002A68CA"/>
    <w:rsid w:val="002B30BA"/>
    <w:rsid w:val="002B42B2"/>
    <w:rsid w:val="002B509E"/>
    <w:rsid w:val="002B5DD7"/>
    <w:rsid w:val="002C2208"/>
    <w:rsid w:val="002C2E73"/>
    <w:rsid w:val="002C34D3"/>
    <w:rsid w:val="002D005F"/>
    <w:rsid w:val="002D02D7"/>
    <w:rsid w:val="002D1695"/>
    <w:rsid w:val="002D4B74"/>
    <w:rsid w:val="002D51BA"/>
    <w:rsid w:val="002D5D06"/>
    <w:rsid w:val="002D65A7"/>
    <w:rsid w:val="002D751D"/>
    <w:rsid w:val="002D791B"/>
    <w:rsid w:val="002E038F"/>
    <w:rsid w:val="002E2E4E"/>
    <w:rsid w:val="002E3106"/>
    <w:rsid w:val="002E429D"/>
    <w:rsid w:val="002E546A"/>
    <w:rsid w:val="002F0666"/>
    <w:rsid w:val="002F228D"/>
    <w:rsid w:val="002F2F69"/>
    <w:rsid w:val="002F322E"/>
    <w:rsid w:val="002F5579"/>
    <w:rsid w:val="002F5E41"/>
    <w:rsid w:val="002F7552"/>
    <w:rsid w:val="00302E82"/>
    <w:rsid w:val="00303D30"/>
    <w:rsid w:val="00304616"/>
    <w:rsid w:val="00306148"/>
    <w:rsid w:val="003072F5"/>
    <w:rsid w:val="003128B2"/>
    <w:rsid w:val="003132D3"/>
    <w:rsid w:val="00313D01"/>
    <w:rsid w:val="003148FF"/>
    <w:rsid w:val="003168E1"/>
    <w:rsid w:val="003324D5"/>
    <w:rsid w:val="0033668E"/>
    <w:rsid w:val="00346BCC"/>
    <w:rsid w:val="003502C5"/>
    <w:rsid w:val="00350980"/>
    <w:rsid w:val="003514D9"/>
    <w:rsid w:val="00354B1B"/>
    <w:rsid w:val="00362C66"/>
    <w:rsid w:val="00365282"/>
    <w:rsid w:val="00370B47"/>
    <w:rsid w:val="003717A0"/>
    <w:rsid w:val="00376AEA"/>
    <w:rsid w:val="003778FF"/>
    <w:rsid w:val="00380A75"/>
    <w:rsid w:val="00381959"/>
    <w:rsid w:val="00382D6D"/>
    <w:rsid w:val="00384E58"/>
    <w:rsid w:val="00385B18"/>
    <w:rsid w:val="003924C0"/>
    <w:rsid w:val="003924D6"/>
    <w:rsid w:val="00394B23"/>
    <w:rsid w:val="003960A6"/>
    <w:rsid w:val="00396445"/>
    <w:rsid w:val="003A0E9D"/>
    <w:rsid w:val="003A451A"/>
    <w:rsid w:val="003A579B"/>
    <w:rsid w:val="003A5896"/>
    <w:rsid w:val="003A70B5"/>
    <w:rsid w:val="003B24EC"/>
    <w:rsid w:val="003B2F16"/>
    <w:rsid w:val="003B3F16"/>
    <w:rsid w:val="003B4A64"/>
    <w:rsid w:val="003C04DC"/>
    <w:rsid w:val="003C0783"/>
    <w:rsid w:val="003C27E3"/>
    <w:rsid w:val="003C5D4A"/>
    <w:rsid w:val="003D05DE"/>
    <w:rsid w:val="003D20D3"/>
    <w:rsid w:val="003D335E"/>
    <w:rsid w:val="003D587A"/>
    <w:rsid w:val="003E6D44"/>
    <w:rsid w:val="003F7A3A"/>
    <w:rsid w:val="00403848"/>
    <w:rsid w:val="00403C31"/>
    <w:rsid w:val="00404469"/>
    <w:rsid w:val="00404CB7"/>
    <w:rsid w:val="00404E7B"/>
    <w:rsid w:val="004068F1"/>
    <w:rsid w:val="00407482"/>
    <w:rsid w:val="0041027E"/>
    <w:rsid w:val="00414C1F"/>
    <w:rsid w:val="0042097E"/>
    <w:rsid w:val="0042150C"/>
    <w:rsid w:val="00423375"/>
    <w:rsid w:val="00423788"/>
    <w:rsid w:val="004267E0"/>
    <w:rsid w:val="004316F5"/>
    <w:rsid w:val="004409EE"/>
    <w:rsid w:val="004431D0"/>
    <w:rsid w:val="00446922"/>
    <w:rsid w:val="004479C3"/>
    <w:rsid w:val="0045256E"/>
    <w:rsid w:val="00454493"/>
    <w:rsid w:val="00456CB4"/>
    <w:rsid w:val="00457549"/>
    <w:rsid w:val="00461F2F"/>
    <w:rsid w:val="004749B4"/>
    <w:rsid w:val="004759D7"/>
    <w:rsid w:val="00480624"/>
    <w:rsid w:val="004818C1"/>
    <w:rsid w:val="00487BE3"/>
    <w:rsid w:val="00490F51"/>
    <w:rsid w:val="00490F92"/>
    <w:rsid w:val="004948D8"/>
    <w:rsid w:val="004A037E"/>
    <w:rsid w:val="004A162C"/>
    <w:rsid w:val="004A1CE7"/>
    <w:rsid w:val="004A270A"/>
    <w:rsid w:val="004B1C2C"/>
    <w:rsid w:val="004B3727"/>
    <w:rsid w:val="004B5221"/>
    <w:rsid w:val="004B5D9A"/>
    <w:rsid w:val="004B6E1C"/>
    <w:rsid w:val="004B70FC"/>
    <w:rsid w:val="004C2857"/>
    <w:rsid w:val="004C4EBE"/>
    <w:rsid w:val="004C55B6"/>
    <w:rsid w:val="004C6943"/>
    <w:rsid w:val="004C7039"/>
    <w:rsid w:val="004C7279"/>
    <w:rsid w:val="004D215D"/>
    <w:rsid w:val="004D3430"/>
    <w:rsid w:val="004D3F1D"/>
    <w:rsid w:val="004D7592"/>
    <w:rsid w:val="004E125B"/>
    <w:rsid w:val="004E1543"/>
    <w:rsid w:val="004E240F"/>
    <w:rsid w:val="004E3543"/>
    <w:rsid w:val="004E3D98"/>
    <w:rsid w:val="004E59FE"/>
    <w:rsid w:val="004E6D09"/>
    <w:rsid w:val="004F18C4"/>
    <w:rsid w:val="004F35B2"/>
    <w:rsid w:val="004F564B"/>
    <w:rsid w:val="005104D3"/>
    <w:rsid w:val="00512E1A"/>
    <w:rsid w:val="00517CD4"/>
    <w:rsid w:val="005203D4"/>
    <w:rsid w:val="0052283F"/>
    <w:rsid w:val="005257F0"/>
    <w:rsid w:val="00526869"/>
    <w:rsid w:val="00526C0C"/>
    <w:rsid w:val="0053428F"/>
    <w:rsid w:val="00534652"/>
    <w:rsid w:val="00541BA2"/>
    <w:rsid w:val="0055432F"/>
    <w:rsid w:val="00554D7D"/>
    <w:rsid w:val="005607DE"/>
    <w:rsid w:val="0056268A"/>
    <w:rsid w:val="00563A1F"/>
    <w:rsid w:val="005649EE"/>
    <w:rsid w:val="005651E3"/>
    <w:rsid w:val="00565791"/>
    <w:rsid w:val="00566C12"/>
    <w:rsid w:val="00566C6E"/>
    <w:rsid w:val="0056758F"/>
    <w:rsid w:val="005721D6"/>
    <w:rsid w:val="0057303D"/>
    <w:rsid w:val="00573B32"/>
    <w:rsid w:val="00577089"/>
    <w:rsid w:val="0057775F"/>
    <w:rsid w:val="00581BE2"/>
    <w:rsid w:val="00584BE5"/>
    <w:rsid w:val="005854F8"/>
    <w:rsid w:val="00585ECA"/>
    <w:rsid w:val="005864FA"/>
    <w:rsid w:val="00587BB2"/>
    <w:rsid w:val="00587BCF"/>
    <w:rsid w:val="00590D49"/>
    <w:rsid w:val="00593BF9"/>
    <w:rsid w:val="00594A48"/>
    <w:rsid w:val="00594F5D"/>
    <w:rsid w:val="005A2C39"/>
    <w:rsid w:val="005A319C"/>
    <w:rsid w:val="005A6D53"/>
    <w:rsid w:val="005B0C0E"/>
    <w:rsid w:val="005B196B"/>
    <w:rsid w:val="005B38B1"/>
    <w:rsid w:val="005B4108"/>
    <w:rsid w:val="005C2301"/>
    <w:rsid w:val="005C4655"/>
    <w:rsid w:val="005C721C"/>
    <w:rsid w:val="005D60E3"/>
    <w:rsid w:val="005E0B5C"/>
    <w:rsid w:val="005E197B"/>
    <w:rsid w:val="005E3EB2"/>
    <w:rsid w:val="005E5BC7"/>
    <w:rsid w:val="005E661F"/>
    <w:rsid w:val="005E7C8B"/>
    <w:rsid w:val="005E7D73"/>
    <w:rsid w:val="005F0F3B"/>
    <w:rsid w:val="005F2DD6"/>
    <w:rsid w:val="005F5FDC"/>
    <w:rsid w:val="005F6A9E"/>
    <w:rsid w:val="00606B71"/>
    <w:rsid w:val="00613CC6"/>
    <w:rsid w:val="006168A8"/>
    <w:rsid w:val="006224F5"/>
    <w:rsid w:val="00625B59"/>
    <w:rsid w:val="00627912"/>
    <w:rsid w:val="00634D03"/>
    <w:rsid w:val="006359F0"/>
    <w:rsid w:val="00640191"/>
    <w:rsid w:val="0064099E"/>
    <w:rsid w:val="00642F6A"/>
    <w:rsid w:val="006436BF"/>
    <w:rsid w:val="0064592C"/>
    <w:rsid w:val="00647CAA"/>
    <w:rsid w:val="00650583"/>
    <w:rsid w:val="00650CD8"/>
    <w:rsid w:val="00654491"/>
    <w:rsid w:val="00656212"/>
    <w:rsid w:val="00661530"/>
    <w:rsid w:val="00663897"/>
    <w:rsid w:val="00664CC5"/>
    <w:rsid w:val="00666390"/>
    <w:rsid w:val="00667483"/>
    <w:rsid w:val="00673008"/>
    <w:rsid w:val="00673EC7"/>
    <w:rsid w:val="00680E42"/>
    <w:rsid w:val="006870E0"/>
    <w:rsid w:val="00687EA9"/>
    <w:rsid w:val="006A16B9"/>
    <w:rsid w:val="006A238E"/>
    <w:rsid w:val="006A5EB8"/>
    <w:rsid w:val="006A66F2"/>
    <w:rsid w:val="006B1F8B"/>
    <w:rsid w:val="006B4BF2"/>
    <w:rsid w:val="006B5723"/>
    <w:rsid w:val="006B69F9"/>
    <w:rsid w:val="006B7C94"/>
    <w:rsid w:val="006C07EF"/>
    <w:rsid w:val="006D265C"/>
    <w:rsid w:val="006D2AAE"/>
    <w:rsid w:val="006D3567"/>
    <w:rsid w:val="006D3CF2"/>
    <w:rsid w:val="006D5B7F"/>
    <w:rsid w:val="006D6480"/>
    <w:rsid w:val="006E1E7A"/>
    <w:rsid w:val="006E33FC"/>
    <w:rsid w:val="006E5476"/>
    <w:rsid w:val="006F42B7"/>
    <w:rsid w:val="006F4710"/>
    <w:rsid w:val="006F4FF6"/>
    <w:rsid w:val="006F7850"/>
    <w:rsid w:val="00702F93"/>
    <w:rsid w:val="007051C6"/>
    <w:rsid w:val="00705580"/>
    <w:rsid w:val="00707A38"/>
    <w:rsid w:val="00710C60"/>
    <w:rsid w:val="00711503"/>
    <w:rsid w:val="0071654C"/>
    <w:rsid w:val="007167E4"/>
    <w:rsid w:val="00717A2C"/>
    <w:rsid w:val="00717AA3"/>
    <w:rsid w:val="007206EF"/>
    <w:rsid w:val="00723E7F"/>
    <w:rsid w:val="00723E86"/>
    <w:rsid w:val="00725745"/>
    <w:rsid w:val="0072740D"/>
    <w:rsid w:val="007275EB"/>
    <w:rsid w:val="007326C3"/>
    <w:rsid w:val="00732875"/>
    <w:rsid w:val="007335D7"/>
    <w:rsid w:val="007339A7"/>
    <w:rsid w:val="007353FA"/>
    <w:rsid w:val="007364B9"/>
    <w:rsid w:val="00741374"/>
    <w:rsid w:val="00747A9F"/>
    <w:rsid w:val="00750DB1"/>
    <w:rsid w:val="0075453E"/>
    <w:rsid w:val="00754611"/>
    <w:rsid w:val="00757299"/>
    <w:rsid w:val="007606FD"/>
    <w:rsid w:val="00764542"/>
    <w:rsid w:val="007715A9"/>
    <w:rsid w:val="0077370C"/>
    <w:rsid w:val="00781870"/>
    <w:rsid w:val="0078270C"/>
    <w:rsid w:val="0078693F"/>
    <w:rsid w:val="007913CD"/>
    <w:rsid w:val="00792D86"/>
    <w:rsid w:val="00796210"/>
    <w:rsid w:val="007964E0"/>
    <w:rsid w:val="007A02EE"/>
    <w:rsid w:val="007A5413"/>
    <w:rsid w:val="007A689A"/>
    <w:rsid w:val="007A7EB8"/>
    <w:rsid w:val="007B0173"/>
    <w:rsid w:val="007B0218"/>
    <w:rsid w:val="007B36A0"/>
    <w:rsid w:val="007B371A"/>
    <w:rsid w:val="007B427F"/>
    <w:rsid w:val="007B5978"/>
    <w:rsid w:val="007C05E1"/>
    <w:rsid w:val="007C09E6"/>
    <w:rsid w:val="007C0D67"/>
    <w:rsid w:val="007C2666"/>
    <w:rsid w:val="007D1D7C"/>
    <w:rsid w:val="007D21C8"/>
    <w:rsid w:val="007D2B6B"/>
    <w:rsid w:val="007D30D2"/>
    <w:rsid w:val="007D3D4E"/>
    <w:rsid w:val="007E238D"/>
    <w:rsid w:val="007E578E"/>
    <w:rsid w:val="007F05BC"/>
    <w:rsid w:val="007F1178"/>
    <w:rsid w:val="007F1B3C"/>
    <w:rsid w:val="007F3F71"/>
    <w:rsid w:val="0080139E"/>
    <w:rsid w:val="008039D7"/>
    <w:rsid w:val="00807C05"/>
    <w:rsid w:val="00811362"/>
    <w:rsid w:val="00812F25"/>
    <w:rsid w:val="0081363D"/>
    <w:rsid w:val="008152DD"/>
    <w:rsid w:val="00816CF7"/>
    <w:rsid w:val="00822762"/>
    <w:rsid w:val="00825479"/>
    <w:rsid w:val="00830C7C"/>
    <w:rsid w:val="0083453D"/>
    <w:rsid w:val="00835139"/>
    <w:rsid w:val="00836849"/>
    <w:rsid w:val="00836FF7"/>
    <w:rsid w:val="00840185"/>
    <w:rsid w:val="008405A2"/>
    <w:rsid w:val="008437C3"/>
    <w:rsid w:val="008472A6"/>
    <w:rsid w:val="008476EB"/>
    <w:rsid w:val="00851837"/>
    <w:rsid w:val="0085446C"/>
    <w:rsid w:val="00860063"/>
    <w:rsid w:val="00870C4B"/>
    <w:rsid w:val="0087154D"/>
    <w:rsid w:val="00871E7D"/>
    <w:rsid w:val="008743F0"/>
    <w:rsid w:val="00875D2A"/>
    <w:rsid w:val="00876CAF"/>
    <w:rsid w:val="008777EE"/>
    <w:rsid w:val="008810D3"/>
    <w:rsid w:val="00881659"/>
    <w:rsid w:val="00886679"/>
    <w:rsid w:val="008900BD"/>
    <w:rsid w:val="0089019B"/>
    <w:rsid w:val="00891FA9"/>
    <w:rsid w:val="0089422E"/>
    <w:rsid w:val="008A12E0"/>
    <w:rsid w:val="008A5133"/>
    <w:rsid w:val="008A5239"/>
    <w:rsid w:val="008B007E"/>
    <w:rsid w:val="008B0225"/>
    <w:rsid w:val="008B18E9"/>
    <w:rsid w:val="008B20CE"/>
    <w:rsid w:val="008B3248"/>
    <w:rsid w:val="008B56A7"/>
    <w:rsid w:val="008C0AD5"/>
    <w:rsid w:val="008C1915"/>
    <w:rsid w:val="008C21F1"/>
    <w:rsid w:val="008C2FF0"/>
    <w:rsid w:val="008C38FB"/>
    <w:rsid w:val="008C524A"/>
    <w:rsid w:val="008C5D80"/>
    <w:rsid w:val="008C6773"/>
    <w:rsid w:val="008C7537"/>
    <w:rsid w:val="008D004D"/>
    <w:rsid w:val="008D1026"/>
    <w:rsid w:val="008D6CC4"/>
    <w:rsid w:val="008D6F8E"/>
    <w:rsid w:val="008D78E5"/>
    <w:rsid w:val="008D7D43"/>
    <w:rsid w:val="008D7F69"/>
    <w:rsid w:val="008E753E"/>
    <w:rsid w:val="008E79E4"/>
    <w:rsid w:val="008F0315"/>
    <w:rsid w:val="008F3BA1"/>
    <w:rsid w:val="008F59B1"/>
    <w:rsid w:val="008F6AEF"/>
    <w:rsid w:val="008F7E00"/>
    <w:rsid w:val="009004BE"/>
    <w:rsid w:val="00902824"/>
    <w:rsid w:val="00903411"/>
    <w:rsid w:val="00904218"/>
    <w:rsid w:val="00904B2F"/>
    <w:rsid w:val="0090698B"/>
    <w:rsid w:val="00910ADB"/>
    <w:rsid w:val="00913AA2"/>
    <w:rsid w:val="00924B87"/>
    <w:rsid w:val="0092549A"/>
    <w:rsid w:val="00927151"/>
    <w:rsid w:val="00931246"/>
    <w:rsid w:val="009333D4"/>
    <w:rsid w:val="009419CE"/>
    <w:rsid w:val="00941B19"/>
    <w:rsid w:val="009425E1"/>
    <w:rsid w:val="009427AA"/>
    <w:rsid w:val="00942B3B"/>
    <w:rsid w:val="00945213"/>
    <w:rsid w:val="00951450"/>
    <w:rsid w:val="00951663"/>
    <w:rsid w:val="009518D2"/>
    <w:rsid w:val="009521C1"/>
    <w:rsid w:val="00952757"/>
    <w:rsid w:val="00953D30"/>
    <w:rsid w:val="00956304"/>
    <w:rsid w:val="00961473"/>
    <w:rsid w:val="00964954"/>
    <w:rsid w:val="0096521D"/>
    <w:rsid w:val="009666A3"/>
    <w:rsid w:val="0097122B"/>
    <w:rsid w:val="0097137B"/>
    <w:rsid w:val="0097662C"/>
    <w:rsid w:val="00981F65"/>
    <w:rsid w:val="00982E7B"/>
    <w:rsid w:val="009832C5"/>
    <w:rsid w:val="009862BE"/>
    <w:rsid w:val="00991544"/>
    <w:rsid w:val="00992272"/>
    <w:rsid w:val="00994EE9"/>
    <w:rsid w:val="009A22AC"/>
    <w:rsid w:val="009A3114"/>
    <w:rsid w:val="009A5320"/>
    <w:rsid w:val="009A5C50"/>
    <w:rsid w:val="009A7717"/>
    <w:rsid w:val="009B02B5"/>
    <w:rsid w:val="009B1E63"/>
    <w:rsid w:val="009B2D0A"/>
    <w:rsid w:val="009B346F"/>
    <w:rsid w:val="009B4C8E"/>
    <w:rsid w:val="009B502F"/>
    <w:rsid w:val="009C064F"/>
    <w:rsid w:val="009C525C"/>
    <w:rsid w:val="009C5D44"/>
    <w:rsid w:val="009C6264"/>
    <w:rsid w:val="009D085E"/>
    <w:rsid w:val="009D24B9"/>
    <w:rsid w:val="009D3389"/>
    <w:rsid w:val="009D457E"/>
    <w:rsid w:val="009D45AD"/>
    <w:rsid w:val="009E3F54"/>
    <w:rsid w:val="009E510E"/>
    <w:rsid w:val="009E5A57"/>
    <w:rsid w:val="009E5F17"/>
    <w:rsid w:val="009E5FC0"/>
    <w:rsid w:val="009F1110"/>
    <w:rsid w:val="009F18F9"/>
    <w:rsid w:val="009F1C87"/>
    <w:rsid w:val="009F47D6"/>
    <w:rsid w:val="009F4C55"/>
    <w:rsid w:val="009F6E09"/>
    <w:rsid w:val="009F700C"/>
    <w:rsid w:val="009F7046"/>
    <w:rsid w:val="00A037B4"/>
    <w:rsid w:val="00A06349"/>
    <w:rsid w:val="00A06D31"/>
    <w:rsid w:val="00A06DCE"/>
    <w:rsid w:val="00A070D0"/>
    <w:rsid w:val="00A11B60"/>
    <w:rsid w:val="00A13EEF"/>
    <w:rsid w:val="00A16055"/>
    <w:rsid w:val="00A16F6C"/>
    <w:rsid w:val="00A217E9"/>
    <w:rsid w:val="00A23592"/>
    <w:rsid w:val="00A262CF"/>
    <w:rsid w:val="00A272AE"/>
    <w:rsid w:val="00A31146"/>
    <w:rsid w:val="00A312D8"/>
    <w:rsid w:val="00A31377"/>
    <w:rsid w:val="00A3420C"/>
    <w:rsid w:val="00A34E44"/>
    <w:rsid w:val="00A3590A"/>
    <w:rsid w:val="00A406B6"/>
    <w:rsid w:val="00A41A59"/>
    <w:rsid w:val="00A420D9"/>
    <w:rsid w:val="00A42D52"/>
    <w:rsid w:val="00A42D87"/>
    <w:rsid w:val="00A444F1"/>
    <w:rsid w:val="00A46B52"/>
    <w:rsid w:val="00A56A07"/>
    <w:rsid w:val="00A602F6"/>
    <w:rsid w:val="00A618F2"/>
    <w:rsid w:val="00A63D17"/>
    <w:rsid w:val="00A7169C"/>
    <w:rsid w:val="00A74D8E"/>
    <w:rsid w:val="00A7529B"/>
    <w:rsid w:val="00A77110"/>
    <w:rsid w:val="00A77ED0"/>
    <w:rsid w:val="00A80091"/>
    <w:rsid w:val="00A814BB"/>
    <w:rsid w:val="00A85073"/>
    <w:rsid w:val="00A85B61"/>
    <w:rsid w:val="00A911CA"/>
    <w:rsid w:val="00A931D7"/>
    <w:rsid w:val="00A94FD3"/>
    <w:rsid w:val="00A95A12"/>
    <w:rsid w:val="00AA07C3"/>
    <w:rsid w:val="00AA4791"/>
    <w:rsid w:val="00AB1873"/>
    <w:rsid w:val="00AB5357"/>
    <w:rsid w:val="00AC1158"/>
    <w:rsid w:val="00AC14D7"/>
    <w:rsid w:val="00AC28EE"/>
    <w:rsid w:val="00AC7AEC"/>
    <w:rsid w:val="00AD07DB"/>
    <w:rsid w:val="00AD1B32"/>
    <w:rsid w:val="00AD39A7"/>
    <w:rsid w:val="00AD491A"/>
    <w:rsid w:val="00AD6F26"/>
    <w:rsid w:val="00AE17A8"/>
    <w:rsid w:val="00AE1846"/>
    <w:rsid w:val="00AE2B60"/>
    <w:rsid w:val="00AE7098"/>
    <w:rsid w:val="00AF0017"/>
    <w:rsid w:val="00AF0EEA"/>
    <w:rsid w:val="00AF29B0"/>
    <w:rsid w:val="00AF38FE"/>
    <w:rsid w:val="00AF3CDB"/>
    <w:rsid w:val="00AF6394"/>
    <w:rsid w:val="00AF6848"/>
    <w:rsid w:val="00AF6DB3"/>
    <w:rsid w:val="00AF724A"/>
    <w:rsid w:val="00AF7946"/>
    <w:rsid w:val="00B032E3"/>
    <w:rsid w:val="00B054BB"/>
    <w:rsid w:val="00B05AD9"/>
    <w:rsid w:val="00B065BD"/>
    <w:rsid w:val="00B06CE1"/>
    <w:rsid w:val="00B07AF5"/>
    <w:rsid w:val="00B12B47"/>
    <w:rsid w:val="00B16F52"/>
    <w:rsid w:val="00B21F10"/>
    <w:rsid w:val="00B238DD"/>
    <w:rsid w:val="00B25422"/>
    <w:rsid w:val="00B2556C"/>
    <w:rsid w:val="00B25C5D"/>
    <w:rsid w:val="00B26854"/>
    <w:rsid w:val="00B270DF"/>
    <w:rsid w:val="00B32130"/>
    <w:rsid w:val="00B36538"/>
    <w:rsid w:val="00B367D7"/>
    <w:rsid w:val="00B408FB"/>
    <w:rsid w:val="00B45430"/>
    <w:rsid w:val="00B454C1"/>
    <w:rsid w:val="00B466AC"/>
    <w:rsid w:val="00B55FEB"/>
    <w:rsid w:val="00B577D6"/>
    <w:rsid w:val="00B622BA"/>
    <w:rsid w:val="00B655CA"/>
    <w:rsid w:val="00B67143"/>
    <w:rsid w:val="00B678AD"/>
    <w:rsid w:val="00B71BA6"/>
    <w:rsid w:val="00B72952"/>
    <w:rsid w:val="00B749EB"/>
    <w:rsid w:val="00B75B46"/>
    <w:rsid w:val="00B7782A"/>
    <w:rsid w:val="00B814A3"/>
    <w:rsid w:val="00B82F84"/>
    <w:rsid w:val="00B9515C"/>
    <w:rsid w:val="00BA4AA5"/>
    <w:rsid w:val="00BB465A"/>
    <w:rsid w:val="00BB6241"/>
    <w:rsid w:val="00BC3235"/>
    <w:rsid w:val="00BD1A7F"/>
    <w:rsid w:val="00BD1F3C"/>
    <w:rsid w:val="00BD6B9C"/>
    <w:rsid w:val="00BE257B"/>
    <w:rsid w:val="00BE31EE"/>
    <w:rsid w:val="00BE4800"/>
    <w:rsid w:val="00BE6CCB"/>
    <w:rsid w:val="00BF369E"/>
    <w:rsid w:val="00C026AF"/>
    <w:rsid w:val="00C02B3C"/>
    <w:rsid w:val="00C078ED"/>
    <w:rsid w:val="00C07A8D"/>
    <w:rsid w:val="00C07D7B"/>
    <w:rsid w:val="00C1128A"/>
    <w:rsid w:val="00C12423"/>
    <w:rsid w:val="00C1372D"/>
    <w:rsid w:val="00C13AD1"/>
    <w:rsid w:val="00C164B0"/>
    <w:rsid w:val="00C17051"/>
    <w:rsid w:val="00C26267"/>
    <w:rsid w:val="00C30F66"/>
    <w:rsid w:val="00C31669"/>
    <w:rsid w:val="00C32E82"/>
    <w:rsid w:val="00C345F7"/>
    <w:rsid w:val="00C34EB0"/>
    <w:rsid w:val="00C373B7"/>
    <w:rsid w:val="00C42292"/>
    <w:rsid w:val="00C45112"/>
    <w:rsid w:val="00C4708F"/>
    <w:rsid w:val="00C4725C"/>
    <w:rsid w:val="00C477A7"/>
    <w:rsid w:val="00C651BE"/>
    <w:rsid w:val="00C72292"/>
    <w:rsid w:val="00C75E2A"/>
    <w:rsid w:val="00C7648E"/>
    <w:rsid w:val="00C776B2"/>
    <w:rsid w:val="00C82454"/>
    <w:rsid w:val="00C82B35"/>
    <w:rsid w:val="00C847B0"/>
    <w:rsid w:val="00C85043"/>
    <w:rsid w:val="00C851D8"/>
    <w:rsid w:val="00C852D3"/>
    <w:rsid w:val="00C85522"/>
    <w:rsid w:val="00C91128"/>
    <w:rsid w:val="00C925CF"/>
    <w:rsid w:val="00C93A3E"/>
    <w:rsid w:val="00C94595"/>
    <w:rsid w:val="00C94BF1"/>
    <w:rsid w:val="00C956C0"/>
    <w:rsid w:val="00C965B8"/>
    <w:rsid w:val="00CA2052"/>
    <w:rsid w:val="00CA49B1"/>
    <w:rsid w:val="00CB49FF"/>
    <w:rsid w:val="00CB4DF3"/>
    <w:rsid w:val="00CB6129"/>
    <w:rsid w:val="00CC1157"/>
    <w:rsid w:val="00CC40A4"/>
    <w:rsid w:val="00CD0507"/>
    <w:rsid w:val="00CD1136"/>
    <w:rsid w:val="00CD18C0"/>
    <w:rsid w:val="00CD6D12"/>
    <w:rsid w:val="00CE0187"/>
    <w:rsid w:val="00CE2D76"/>
    <w:rsid w:val="00CE3C4F"/>
    <w:rsid w:val="00CE4392"/>
    <w:rsid w:val="00CE7707"/>
    <w:rsid w:val="00CF6BC1"/>
    <w:rsid w:val="00CF7E17"/>
    <w:rsid w:val="00D02E1D"/>
    <w:rsid w:val="00D03FA1"/>
    <w:rsid w:val="00D040E7"/>
    <w:rsid w:val="00D10A28"/>
    <w:rsid w:val="00D11A6D"/>
    <w:rsid w:val="00D13086"/>
    <w:rsid w:val="00D1473C"/>
    <w:rsid w:val="00D16636"/>
    <w:rsid w:val="00D16A9F"/>
    <w:rsid w:val="00D16B51"/>
    <w:rsid w:val="00D200FD"/>
    <w:rsid w:val="00D2130D"/>
    <w:rsid w:val="00D25F1E"/>
    <w:rsid w:val="00D26AF1"/>
    <w:rsid w:val="00D272AF"/>
    <w:rsid w:val="00D2737E"/>
    <w:rsid w:val="00D33B3C"/>
    <w:rsid w:val="00D3410E"/>
    <w:rsid w:val="00D35085"/>
    <w:rsid w:val="00D36AD4"/>
    <w:rsid w:val="00D371F0"/>
    <w:rsid w:val="00D37F22"/>
    <w:rsid w:val="00D40A0E"/>
    <w:rsid w:val="00D426F7"/>
    <w:rsid w:val="00D45605"/>
    <w:rsid w:val="00D46844"/>
    <w:rsid w:val="00D50AEB"/>
    <w:rsid w:val="00D55183"/>
    <w:rsid w:val="00D605FF"/>
    <w:rsid w:val="00D643ED"/>
    <w:rsid w:val="00D673DB"/>
    <w:rsid w:val="00D70549"/>
    <w:rsid w:val="00D74CC2"/>
    <w:rsid w:val="00D8084E"/>
    <w:rsid w:val="00D8209A"/>
    <w:rsid w:val="00D827C4"/>
    <w:rsid w:val="00D86641"/>
    <w:rsid w:val="00D87945"/>
    <w:rsid w:val="00D9119C"/>
    <w:rsid w:val="00D91B05"/>
    <w:rsid w:val="00D91C01"/>
    <w:rsid w:val="00D960D0"/>
    <w:rsid w:val="00D9619C"/>
    <w:rsid w:val="00DA0002"/>
    <w:rsid w:val="00DA4C10"/>
    <w:rsid w:val="00DA592B"/>
    <w:rsid w:val="00DA6098"/>
    <w:rsid w:val="00DB1282"/>
    <w:rsid w:val="00DB3D89"/>
    <w:rsid w:val="00DC2A0B"/>
    <w:rsid w:val="00DC42A1"/>
    <w:rsid w:val="00DC45F9"/>
    <w:rsid w:val="00DD05C6"/>
    <w:rsid w:val="00DD1BAC"/>
    <w:rsid w:val="00DD1E1E"/>
    <w:rsid w:val="00DD2868"/>
    <w:rsid w:val="00DD5224"/>
    <w:rsid w:val="00DD5D94"/>
    <w:rsid w:val="00DD771F"/>
    <w:rsid w:val="00DE19DE"/>
    <w:rsid w:val="00DE1FA6"/>
    <w:rsid w:val="00DE2554"/>
    <w:rsid w:val="00DE415E"/>
    <w:rsid w:val="00DE52C2"/>
    <w:rsid w:val="00DE67A2"/>
    <w:rsid w:val="00DE7952"/>
    <w:rsid w:val="00DF0597"/>
    <w:rsid w:val="00DF0633"/>
    <w:rsid w:val="00DF6F59"/>
    <w:rsid w:val="00E0026F"/>
    <w:rsid w:val="00E01D1E"/>
    <w:rsid w:val="00E041B6"/>
    <w:rsid w:val="00E05E35"/>
    <w:rsid w:val="00E10D0A"/>
    <w:rsid w:val="00E1373D"/>
    <w:rsid w:val="00E14A35"/>
    <w:rsid w:val="00E1770D"/>
    <w:rsid w:val="00E24C58"/>
    <w:rsid w:val="00E25D05"/>
    <w:rsid w:val="00E33073"/>
    <w:rsid w:val="00E3310F"/>
    <w:rsid w:val="00E36978"/>
    <w:rsid w:val="00E4286B"/>
    <w:rsid w:val="00E46424"/>
    <w:rsid w:val="00E4658B"/>
    <w:rsid w:val="00E50764"/>
    <w:rsid w:val="00E5381C"/>
    <w:rsid w:val="00E54E14"/>
    <w:rsid w:val="00E6014B"/>
    <w:rsid w:val="00E60578"/>
    <w:rsid w:val="00E638C3"/>
    <w:rsid w:val="00E65A49"/>
    <w:rsid w:val="00E6688A"/>
    <w:rsid w:val="00E66DB7"/>
    <w:rsid w:val="00E70CE7"/>
    <w:rsid w:val="00E7262C"/>
    <w:rsid w:val="00E7295E"/>
    <w:rsid w:val="00E72CBB"/>
    <w:rsid w:val="00E764C7"/>
    <w:rsid w:val="00E77559"/>
    <w:rsid w:val="00E77715"/>
    <w:rsid w:val="00E8006C"/>
    <w:rsid w:val="00E80919"/>
    <w:rsid w:val="00E8417D"/>
    <w:rsid w:val="00E87828"/>
    <w:rsid w:val="00E92C9A"/>
    <w:rsid w:val="00E92DF8"/>
    <w:rsid w:val="00E92E12"/>
    <w:rsid w:val="00E9422B"/>
    <w:rsid w:val="00E95EF2"/>
    <w:rsid w:val="00E961D7"/>
    <w:rsid w:val="00E978B5"/>
    <w:rsid w:val="00EA00A2"/>
    <w:rsid w:val="00EA0CF2"/>
    <w:rsid w:val="00EA2EB9"/>
    <w:rsid w:val="00EA4DCF"/>
    <w:rsid w:val="00EA542C"/>
    <w:rsid w:val="00EB0DA4"/>
    <w:rsid w:val="00EC1FD0"/>
    <w:rsid w:val="00EC22B6"/>
    <w:rsid w:val="00EC3C52"/>
    <w:rsid w:val="00EC4E57"/>
    <w:rsid w:val="00EC6B98"/>
    <w:rsid w:val="00ED6B2E"/>
    <w:rsid w:val="00ED6C8F"/>
    <w:rsid w:val="00ED73AF"/>
    <w:rsid w:val="00ED7BBB"/>
    <w:rsid w:val="00EE332B"/>
    <w:rsid w:val="00EE384C"/>
    <w:rsid w:val="00EE3985"/>
    <w:rsid w:val="00EE3E94"/>
    <w:rsid w:val="00EE4E93"/>
    <w:rsid w:val="00EE6EC2"/>
    <w:rsid w:val="00EE6FBD"/>
    <w:rsid w:val="00EF2699"/>
    <w:rsid w:val="00EF5D2A"/>
    <w:rsid w:val="00EF6074"/>
    <w:rsid w:val="00EF72B2"/>
    <w:rsid w:val="00F013C0"/>
    <w:rsid w:val="00F0317A"/>
    <w:rsid w:val="00F0433C"/>
    <w:rsid w:val="00F050BC"/>
    <w:rsid w:val="00F075B8"/>
    <w:rsid w:val="00F10BEA"/>
    <w:rsid w:val="00F11CE6"/>
    <w:rsid w:val="00F131E0"/>
    <w:rsid w:val="00F135E1"/>
    <w:rsid w:val="00F17F8B"/>
    <w:rsid w:val="00F20DE5"/>
    <w:rsid w:val="00F214E7"/>
    <w:rsid w:val="00F256E2"/>
    <w:rsid w:val="00F25B88"/>
    <w:rsid w:val="00F26E82"/>
    <w:rsid w:val="00F26EB3"/>
    <w:rsid w:val="00F30396"/>
    <w:rsid w:val="00F3130C"/>
    <w:rsid w:val="00F33F52"/>
    <w:rsid w:val="00F403D7"/>
    <w:rsid w:val="00F419A7"/>
    <w:rsid w:val="00F42F70"/>
    <w:rsid w:val="00F43B17"/>
    <w:rsid w:val="00F444A8"/>
    <w:rsid w:val="00F47304"/>
    <w:rsid w:val="00F47C95"/>
    <w:rsid w:val="00F51789"/>
    <w:rsid w:val="00F52604"/>
    <w:rsid w:val="00F575AD"/>
    <w:rsid w:val="00F6235A"/>
    <w:rsid w:val="00F67CA6"/>
    <w:rsid w:val="00F72183"/>
    <w:rsid w:val="00F73298"/>
    <w:rsid w:val="00F74BD3"/>
    <w:rsid w:val="00F7733A"/>
    <w:rsid w:val="00F77FB2"/>
    <w:rsid w:val="00F80EED"/>
    <w:rsid w:val="00F83196"/>
    <w:rsid w:val="00F83303"/>
    <w:rsid w:val="00F846F5"/>
    <w:rsid w:val="00F85392"/>
    <w:rsid w:val="00F870F1"/>
    <w:rsid w:val="00F919DE"/>
    <w:rsid w:val="00F935B0"/>
    <w:rsid w:val="00F94E76"/>
    <w:rsid w:val="00F967BE"/>
    <w:rsid w:val="00F96CA8"/>
    <w:rsid w:val="00FA006F"/>
    <w:rsid w:val="00FA3B80"/>
    <w:rsid w:val="00FA3DA2"/>
    <w:rsid w:val="00FB1B86"/>
    <w:rsid w:val="00FB2CC3"/>
    <w:rsid w:val="00FB3AAA"/>
    <w:rsid w:val="00FB51DC"/>
    <w:rsid w:val="00FB5BC4"/>
    <w:rsid w:val="00FC031B"/>
    <w:rsid w:val="00FC6162"/>
    <w:rsid w:val="00FD0FF3"/>
    <w:rsid w:val="00FD41B7"/>
    <w:rsid w:val="00FD49AF"/>
    <w:rsid w:val="00FD5581"/>
    <w:rsid w:val="00FD63D1"/>
    <w:rsid w:val="00FE0A2D"/>
    <w:rsid w:val="00FE0FF1"/>
    <w:rsid w:val="00FE24AF"/>
    <w:rsid w:val="00FE3826"/>
    <w:rsid w:val="00FE6666"/>
    <w:rsid w:val="00FE7912"/>
    <w:rsid w:val="00FF29FD"/>
    <w:rsid w:val="00FF5687"/>
    <w:rsid w:val="00FF5E09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2227A"/>
  <w15:docId w15:val="{F47EAC65-C0CF-4D1B-891E-2E0A18A5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20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2208"/>
    <w:pPr>
      <w:keepNext/>
      <w:jc w:val="center"/>
      <w:outlineLvl w:val="0"/>
    </w:pPr>
    <w:rPr>
      <w:b/>
      <w:bCs/>
      <w:sz w:val="28"/>
      <w:lang w:val="en-US"/>
    </w:rPr>
  </w:style>
  <w:style w:type="paragraph" w:styleId="Heading2">
    <w:name w:val="heading 2"/>
    <w:basedOn w:val="Normal"/>
    <w:next w:val="BodyText2"/>
    <w:qFormat/>
    <w:rsid w:val="002C2208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szCs w:val="20"/>
    </w:rPr>
  </w:style>
  <w:style w:type="paragraph" w:styleId="Heading3">
    <w:name w:val="heading 3"/>
    <w:basedOn w:val="Normal"/>
    <w:next w:val="BodyText3"/>
    <w:qFormat/>
    <w:rsid w:val="002C2208"/>
    <w:p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2C2208"/>
    <w:p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2C2208"/>
    <w:p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2C2208"/>
    <w:pPr>
      <w:keepNext/>
      <w:spacing w:after="160"/>
      <w:jc w:val="both"/>
      <w:outlineLvl w:val="5"/>
    </w:pPr>
    <w:rPr>
      <w:rFonts w:ascii="Arial" w:hAnsi="Arial"/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2C220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2C220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qFormat/>
    <w:rsid w:val="002C220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3">
    <w:name w:val="Normal 3"/>
    <w:basedOn w:val="Normal"/>
    <w:rsid w:val="002C2208"/>
    <w:pPr>
      <w:tabs>
        <w:tab w:val="num" w:pos="792"/>
      </w:tabs>
      <w:spacing w:after="160"/>
      <w:ind w:left="792" w:hanging="432"/>
      <w:jc w:val="both"/>
    </w:pPr>
    <w:rPr>
      <w:sz w:val="22"/>
      <w:szCs w:val="20"/>
      <w:lang w:val="en-US"/>
    </w:rPr>
  </w:style>
  <w:style w:type="paragraph" w:customStyle="1" w:styleId="normal1">
    <w:name w:val="normal 1"/>
    <w:basedOn w:val="Normal"/>
    <w:rsid w:val="002C2208"/>
    <w:pPr>
      <w:tabs>
        <w:tab w:val="num" w:pos="1224"/>
        <w:tab w:val="left" w:pos="1701"/>
      </w:tabs>
      <w:spacing w:after="200"/>
      <w:ind w:left="1224" w:hanging="504"/>
      <w:jc w:val="both"/>
    </w:pPr>
    <w:rPr>
      <w:sz w:val="22"/>
      <w:szCs w:val="20"/>
      <w:lang w:val="en-US"/>
    </w:rPr>
  </w:style>
  <w:style w:type="paragraph" w:customStyle="1" w:styleId="Normal2">
    <w:name w:val="Normal 2"/>
    <w:basedOn w:val="Normal"/>
    <w:rsid w:val="002C2208"/>
    <w:pPr>
      <w:tabs>
        <w:tab w:val="left" w:pos="1701"/>
        <w:tab w:val="num" w:pos="1728"/>
      </w:tabs>
      <w:spacing w:after="120"/>
      <w:ind w:left="1728" w:hanging="648"/>
      <w:jc w:val="both"/>
    </w:pPr>
    <w:rPr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C22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220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C2208"/>
  </w:style>
  <w:style w:type="paragraph" w:styleId="BodyText2">
    <w:name w:val="Body Text 2"/>
    <w:basedOn w:val="Normal"/>
    <w:semiHidden/>
    <w:rsid w:val="002C2208"/>
    <w:pPr>
      <w:spacing w:after="120" w:line="480" w:lineRule="auto"/>
    </w:pPr>
  </w:style>
  <w:style w:type="paragraph" w:styleId="BodyText3">
    <w:name w:val="Body Text 3"/>
    <w:basedOn w:val="Normal"/>
    <w:semiHidden/>
    <w:rsid w:val="002C2208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5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F6F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1E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270D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70D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1110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047B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680E42"/>
    <w:rPr>
      <w:b/>
      <w:bCs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D5224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DD522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693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C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2">
    <w:name w:val="highlight2"/>
    <w:basedOn w:val="DefaultParagraphFont"/>
    <w:rsid w:val="00A06D31"/>
    <w:rPr>
      <w:shd w:val="clear" w:color="auto" w:fill="FCFFC6"/>
    </w:rPr>
  </w:style>
  <w:style w:type="character" w:styleId="CommentReference">
    <w:name w:val="annotation reference"/>
    <w:basedOn w:val="DefaultParagraphFont"/>
    <w:uiPriority w:val="99"/>
    <w:semiHidden/>
    <w:unhideWhenUsed/>
    <w:rsid w:val="00534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6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6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652"/>
    <w:rPr>
      <w:b/>
      <w:bCs/>
      <w:lang w:eastAsia="en-US"/>
    </w:rPr>
  </w:style>
  <w:style w:type="paragraph" w:styleId="Revision">
    <w:name w:val="Revision"/>
    <w:hidden/>
    <w:uiPriority w:val="99"/>
    <w:semiHidden/>
    <w:rsid w:val="00020870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5BC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79E4"/>
    <w:rPr>
      <w:color w:val="666666"/>
    </w:rPr>
  </w:style>
  <w:style w:type="character" w:customStyle="1" w:styleId="normaltextrun">
    <w:name w:val="normaltextrun"/>
    <w:basedOn w:val="DefaultParagraphFont"/>
    <w:rsid w:val="00DF0597"/>
  </w:style>
  <w:style w:type="character" w:customStyle="1" w:styleId="eop">
    <w:name w:val="eop"/>
    <w:basedOn w:val="DefaultParagraphFont"/>
    <w:rsid w:val="00480624"/>
  </w:style>
  <w:style w:type="paragraph" w:customStyle="1" w:styleId="paragraph">
    <w:name w:val="paragraph"/>
    <w:basedOn w:val="Normal"/>
    <w:rsid w:val="00480624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184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708">
              <w:marLeft w:val="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8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56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0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05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09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93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07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620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334">
              <w:marLeft w:val="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8DC4176D12C42803D7ACD727BAB19" ma:contentTypeVersion="2" ma:contentTypeDescription="Create a new document." ma:contentTypeScope="" ma:versionID="3ae9858bc4c4bae6041f3508dc1e75a5">
  <xsd:schema xmlns:xsd="http://www.w3.org/2001/XMLSchema" xmlns:xs="http://www.w3.org/2001/XMLSchema" xmlns:p="http://schemas.microsoft.com/office/2006/metadata/properties" xmlns:ns2="b21e3b4f-c1d6-4c4a-a7a8-89314d7de2df" targetNamespace="http://schemas.microsoft.com/office/2006/metadata/properties" ma:root="true" ma:fieldsID="0e0fa883755d589c4f047fae2dc4ad74" ns2:_="">
    <xsd:import namespace="b21e3b4f-c1d6-4c4a-a7a8-89314d7de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3b4f-c1d6-4c4a-a7a8-89314d7d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23E71-4B96-4CF6-95FD-DD5987D1D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97A98-477C-4AA4-A16A-6FD5B0C39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1D78C7-298D-4BA5-8B52-71180CA1D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347DB-D528-40D1-BAC8-01D452B46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e3b4f-c1d6-4c4a-a7a8-89314d7de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&amp;O CRUISES</vt:lpstr>
    </vt:vector>
  </TitlesOfParts>
  <Company>P&amp;O Princess Cruises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&amp;O CRUISES</dc:title>
  <dc:subject/>
  <dc:creator>IT Department</dc:creator>
  <cp:keywords/>
  <dc:description/>
  <cp:lastModifiedBy>Kate Johnston</cp:lastModifiedBy>
  <cp:revision>2</cp:revision>
  <cp:lastPrinted>2023-05-29T21:01:00Z</cp:lastPrinted>
  <dcterms:created xsi:type="dcterms:W3CDTF">2025-02-06T13:33:00Z</dcterms:created>
  <dcterms:modified xsi:type="dcterms:W3CDTF">2025-02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8DC4176D12C42803D7ACD727BAB19</vt:lpwstr>
  </property>
</Properties>
</file>